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51" w:rsidRDefault="00835451" w:rsidP="008F6FC3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8F6FC3" w:rsidRPr="008F6FC3" w:rsidRDefault="000B5001" w:rsidP="008F6FC3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ОЕКТ</w:t>
      </w:r>
    </w:p>
    <w:p w:rsidR="008F6FC3" w:rsidRDefault="008F6FC3" w:rsidP="008F6FC3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21CA2" w:rsidRPr="00221CA2" w:rsidRDefault="00221CA2" w:rsidP="00221CA2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221CA2" w:rsidRPr="00221CA2" w:rsidRDefault="00221CA2" w:rsidP="00221CA2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221CA2" w:rsidRDefault="00221CA2" w:rsidP="00221CA2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  <w:r w:rsidRPr="00221CA2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</w:p>
    <w:p w:rsidR="00E9086C" w:rsidRPr="00221CA2" w:rsidRDefault="00E9086C" w:rsidP="00221CA2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(W1)" w:eastAsia="Times New Roman" w:hAnsi="Times New (W1)" w:cs="Times New (W1)"/>
          <w:spacing w:val="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г.</w:t>
      </w:r>
      <w:r w:rsidR="00AE7BE6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Окуловка</w:t>
      </w:r>
    </w:p>
    <w:p w:rsidR="00221CA2" w:rsidRPr="00221CA2" w:rsidRDefault="00221CA2" w:rsidP="00221CA2">
      <w:pPr>
        <w:tabs>
          <w:tab w:val="left" w:pos="306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A2" w:rsidRPr="00221CA2" w:rsidRDefault="00221CA2" w:rsidP="000043C4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C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22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004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5-2019 годы»</w:t>
      </w:r>
    </w:p>
    <w:p w:rsidR="00221CA2" w:rsidRPr="00221CA2" w:rsidRDefault="00221CA2" w:rsidP="00221CA2">
      <w:pPr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A2" w:rsidRDefault="00221CA2" w:rsidP="00221CA2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</w:t>
      </w:r>
      <w:r w:rsidR="000B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Окуловского городского поселения от </w:t>
      </w:r>
      <w:r w:rsidR="000043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43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043C4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уловского городского поселения на 201</w:t>
      </w:r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F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Советов депутатов Окуловского городского поселения от 29.03.2016 №т 36, от 22.06.2016 № 45, от 27.07.2016 № 47, </w:t>
      </w:r>
      <w:proofErr w:type="gramStart"/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9.2016 № 53, от 28.12.2016 №70),</w:t>
      </w:r>
    </w:p>
    <w:p w:rsidR="00852F11" w:rsidRPr="00221CA2" w:rsidRDefault="00852F11" w:rsidP="00221CA2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уловского муниципального района</w:t>
      </w:r>
    </w:p>
    <w:p w:rsidR="00221CA2" w:rsidRDefault="00221CA2" w:rsidP="00221CA2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21CA2" w:rsidRPr="00221CA2" w:rsidRDefault="00F829EB" w:rsidP="00D538D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38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1CA2"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5-201</w:t>
      </w:r>
      <w:r w:rsidR="00D538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1CA2"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Окуловского муниципального района от 31.10.2014 № 1993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у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8.2015 № 1295, </w:t>
      </w:r>
      <w:r w:rsidR="00984B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6 №6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6.2016 № 901</w:t>
      </w:r>
      <w:r w:rsidR="00D53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0.2016 № 1482</w:t>
      </w:r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4.2017 №494</w:t>
      </w:r>
      <w:r w:rsidR="00EC50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1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униципальная программа</w:t>
      </w:r>
      <w:r w:rsidR="00852F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221CA2"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8238C" w:rsidRPr="004623DD" w:rsidRDefault="00D538D5" w:rsidP="003464A9">
      <w:pPr>
        <w:autoSpaceDE w:val="0"/>
        <w:autoSpaceDN w:val="0"/>
        <w:spacing w:after="0" w:line="36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82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8238C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3F6CD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852F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64A9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</w:t>
      </w:r>
      <w:r w:rsidR="0088238C" w:rsidRPr="007309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238C">
        <w:rPr>
          <w:rFonts w:ascii="Times New Roman" w:eastAsia="Times New Roman" w:hAnsi="Times New Roman" w:cs="Times New Roman"/>
          <w:sz w:val="28"/>
          <w:szCs w:val="28"/>
        </w:rPr>
        <w:t xml:space="preserve"> следующей </w:t>
      </w:r>
      <w:r w:rsidR="0088238C" w:rsidRPr="00730917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88238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21CA2" w:rsidRPr="00221CA2" w:rsidRDefault="00D538D5" w:rsidP="00EC50BF">
      <w:pPr>
        <w:spacing w:after="0" w:line="360" w:lineRule="atLeast"/>
        <w:ind w:left="7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C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F11">
        <w:rPr>
          <w:rFonts w:ascii="Times New Roman" w:eastAsia="Times New Roman" w:hAnsi="Times New Roman" w:cs="Times New Roman"/>
          <w:b/>
          <w:sz w:val="28"/>
          <w:szCs w:val="28"/>
        </w:rPr>
        <w:t>«7</w:t>
      </w:r>
      <w:r w:rsidR="00221CA2" w:rsidRPr="00221CA2">
        <w:rPr>
          <w:rFonts w:ascii="Times New Roman" w:eastAsia="Times New Roman" w:hAnsi="Times New Roman" w:cs="Times New Roman"/>
          <w:b/>
          <w:sz w:val="28"/>
          <w:szCs w:val="28"/>
        </w:rPr>
        <w:t>.Объемы и источники финансирования муниципальной программы в целом по годам реализации (тыс. рублей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559"/>
        <w:gridCol w:w="2126"/>
        <w:gridCol w:w="1701"/>
        <w:gridCol w:w="1985"/>
      </w:tblGrid>
      <w:tr w:rsidR="00221CA2" w:rsidRPr="00221CA2" w:rsidTr="00A746EA">
        <w:trPr>
          <w:trHeight w:val="710"/>
        </w:trPr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221CA2" w:rsidRPr="00221CA2" w:rsidTr="00A746EA">
        <w:trPr>
          <w:trHeight w:val="129"/>
        </w:trPr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21CA2" w:rsidRPr="00221CA2" w:rsidTr="00A746EA"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7,0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37,752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21CA2" w:rsidRPr="00221CA2" w:rsidRDefault="00B10481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BB6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4,752</w:t>
            </w:r>
          </w:p>
        </w:tc>
      </w:tr>
      <w:tr w:rsidR="00221CA2" w:rsidRPr="00221CA2" w:rsidTr="00A746EA">
        <w:trPr>
          <w:trHeight w:val="106"/>
        </w:trPr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80,0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21CA2" w:rsidRPr="00221CA2" w:rsidRDefault="00A746EA" w:rsidP="00E318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805,91848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21CA2" w:rsidRPr="00221CA2" w:rsidRDefault="00A746EA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285, 91848</w:t>
            </w:r>
          </w:p>
        </w:tc>
      </w:tr>
      <w:tr w:rsidR="00221CA2" w:rsidRPr="00221CA2" w:rsidTr="00A746EA">
        <w:trPr>
          <w:trHeight w:val="266"/>
        </w:trPr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221CA2" w:rsidRPr="00221CA2" w:rsidRDefault="00010C16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46,00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21CA2" w:rsidRPr="00221CA2" w:rsidRDefault="00AE267D" w:rsidP="00B821E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727,79294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21CA2" w:rsidRPr="00221CA2" w:rsidRDefault="00AE267D" w:rsidP="00B821E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973,79294</w:t>
            </w:r>
          </w:p>
        </w:tc>
      </w:tr>
      <w:tr w:rsidR="000A7C14" w:rsidRPr="00221CA2" w:rsidTr="00A746EA">
        <w:trPr>
          <w:trHeight w:val="266"/>
        </w:trPr>
        <w:tc>
          <w:tcPr>
            <w:tcW w:w="1101" w:type="dxa"/>
          </w:tcPr>
          <w:p w:rsidR="000A7C14" w:rsidRPr="00221CA2" w:rsidRDefault="000A7C14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0A7C14" w:rsidRPr="00221CA2" w:rsidRDefault="00AD011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,00</w:t>
            </w:r>
          </w:p>
        </w:tc>
        <w:tc>
          <w:tcPr>
            <w:tcW w:w="1559" w:type="dxa"/>
          </w:tcPr>
          <w:p w:rsidR="000A7C14" w:rsidRPr="00221CA2" w:rsidRDefault="00D5615D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0A7C14" w:rsidRPr="00221CA2" w:rsidRDefault="00B821E3" w:rsidP="00FF21B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86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9,600</w:t>
            </w:r>
          </w:p>
        </w:tc>
        <w:tc>
          <w:tcPr>
            <w:tcW w:w="1701" w:type="dxa"/>
          </w:tcPr>
          <w:p w:rsidR="000A7C14" w:rsidRPr="00221CA2" w:rsidRDefault="000A7C14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A7C14" w:rsidRPr="00221CA2" w:rsidRDefault="00B821E3" w:rsidP="00FF21B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62,600</w:t>
            </w:r>
          </w:p>
        </w:tc>
      </w:tr>
      <w:tr w:rsidR="000A7C14" w:rsidRPr="00221CA2" w:rsidTr="00A746EA">
        <w:trPr>
          <w:trHeight w:val="266"/>
        </w:trPr>
        <w:tc>
          <w:tcPr>
            <w:tcW w:w="1101" w:type="dxa"/>
          </w:tcPr>
          <w:p w:rsidR="000A7C14" w:rsidRPr="00221CA2" w:rsidRDefault="000A7C14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0A7C14" w:rsidRPr="00221CA2" w:rsidRDefault="00AD011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,00</w:t>
            </w:r>
          </w:p>
        </w:tc>
        <w:tc>
          <w:tcPr>
            <w:tcW w:w="1559" w:type="dxa"/>
          </w:tcPr>
          <w:p w:rsidR="000A7C14" w:rsidRPr="00221CA2" w:rsidRDefault="00D5615D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0A7C14" w:rsidRPr="00221CA2" w:rsidRDefault="00860A5C" w:rsidP="00BC6CB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6</w:t>
            </w:r>
            <w:r w:rsidR="00B82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00</w:t>
            </w:r>
          </w:p>
        </w:tc>
        <w:tc>
          <w:tcPr>
            <w:tcW w:w="1701" w:type="dxa"/>
          </w:tcPr>
          <w:p w:rsidR="000A7C14" w:rsidRPr="00221CA2" w:rsidRDefault="000A7C14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A7C14" w:rsidRPr="00221CA2" w:rsidRDefault="00B821E3" w:rsidP="0091675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92,300</w:t>
            </w:r>
          </w:p>
        </w:tc>
      </w:tr>
      <w:tr w:rsidR="00221CA2" w:rsidRPr="00221CA2" w:rsidTr="00A746EA">
        <w:tc>
          <w:tcPr>
            <w:tcW w:w="11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221CA2" w:rsidRPr="00221CA2" w:rsidRDefault="00AD0112" w:rsidP="00C84FA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9</w:t>
            </w:r>
            <w:r w:rsidR="00C8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21CA2" w:rsidRPr="00221CA2" w:rsidRDefault="00AE267D" w:rsidP="00484DE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80,36342</w:t>
            </w:r>
          </w:p>
        </w:tc>
        <w:tc>
          <w:tcPr>
            <w:tcW w:w="1701" w:type="dxa"/>
          </w:tcPr>
          <w:p w:rsidR="00221CA2" w:rsidRPr="00221CA2" w:rsidRDefault="00221CA2" w:rsidP="00221CA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21CA2" w:rsidRPr="00221CA2" w:rsidRDefault="00AE267D" w:rsidP="009A36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379,36342</w:t>
            </w:r>
          </w:p>
        </w:tc>
      </w:tr>
    </w:tbl>
    <w:p w:rsidR="00221CA2" w:rsidRPr="00221CA2" w:rsidRDefault="00221CA2" w:rsidP="003425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21CA2" w:rsidRPr="00221CA2" w:rsidSect="002D7893">
          <w:headerReference w:type="default" r:id="rId9"/>
          <w:pgSz w:w="12240" w:h="15840"/>
          <w:pgMar w:top="1134" w:right="567" w:bottom="425" w:left="1701" w:header="709" w:footer="709" w:gutter="0"/>
          <w:cols w:space="709"/>
          <w:noEndnote/>
          <w:titlePg/>
          <w:docGrid w:linePitch="326"/>
        </w:sectPr>
      </w:pPr>
      <w:r w:rsidRPr="002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1D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DD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21CA2" w:rsidRPr="00221CA2" w:rsidRDefault="00221CA2" w:rsidP="00221CA2">
      <w:pPr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1.2. изложить раздел </w:t>
      </w:r>
      <w:r w:rsidRPr="002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роприятия муниципальной программы»  </w:t>
      </w: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: </w:t>
      </w:r>
    </w:p>
    <w:p w:rsidR="00221CA2" w:rsidRPr="00221CA2" w:rsidRDefault="00221CA2" w:rsidP="00221CA2">
      <w:pPr>
        <w:autoSpaceDE w:val="0"/>
        <w:autoSpaceDN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CA2" w:rsidRPr="00221CA2" w:rsidRDefault="00221CA2" w:rsidP="00221CA2">
      <w:pPr>
        <w:autoSpaceDE w:val="0"/>
        <w:autoSpaceDN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оприятия муниципальной программы</w:t>
      </w:r>
      <w:r w:rsidR="001D29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1CA2" w:rsidRPr="00221CA2" w:rsidRDefault="00221CA2" w:rsidP="00221CA2">
      <w:pPr>
        <w:autoSpaceDE w:val="0"/>
        <w:autoSpaceDN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A2" w:rsidRPr="00221CA2" w:rsidRDefault="00221CA2" w:rsidP="00221CA2">
      <w:pPr>
        <w:autoSpaceDE w:val="0"/>
        <w:autoSpaceDN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0"/>
        <w:gridCol w:w="692"/>
        <w:gridCol w:w="163"/>
        <w:gridCol w:w="840"/>
        <w:gridCol w:w="10"/>
        <w:gridCol w:w="557"/>
        <w:gridCol w:w="10"/>
        <w:gridCol w:w="1266"/>
        <w:gridCol w:w="10"/>
        <w:gridCol w:w="986"/>
        <w:gridCol w:w="10"/>
        <w:gridCol w:w="1411"/>
        <w:gridCol w:w="10"/>
        <w:gridCol w:w="1545"/>
        <w:gridCol w:w="10"/>
        <w:gridCol w:w="1415"/>
        <w:gridCol w:w="1276"/>
      </w:tblGrid>
      <w:tr w:rsidR="00D7085C" w:rsidRPr="00221CA2" w:rsidTr="00BC77EE">
        <w:trPr>
          <w:trHeight w:val="495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5" w:type="dxa"/>
            <w:gridSpan w:val="2"/>
            <w:vMerge w:val="restart"/>
          </w:tcPr>
          <w:p w:rsidR="000113FF" w:rsidRDefault="00AC2945" w:rsidP="006B4898">
            <w:pPr>
              <w:autoSpaceDE w:val="0"/>
              <w:autoSpaceDN w:val="0"/>
              <w:spacing w:after="0" w:line="240" w:lineRule="exact"/>
              <w:ind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  <w:p w:rsidR="00AC2945" w:rsidRPr="000113FF" w:rsidRDefault="00AC2945" w:rsidP="000113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5" w:firstLine="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663" w:type="dxa"/>
            <w:gridSpan w:val="8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ей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7085C" w:rsidRPr="00221CA2" w:rsidTr="00BC77EE">
        <w:trPr>
          <w:trHeight w:val="76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right="-261"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D7085C" w:rsidRPr="00221CA2" w:rsidTr="00BC77EE">
        <w:trPr>
          <w:trHeight w:val="150"/>
        </w:trPr>
        <w:tc>
          <w:tcPr>
            <w:tcW w:w="851" w:type="dxa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5" w:type="dxa"/>
            <w:gridSpan w:val="2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right="-261"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firstLine="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7085C" w:rsidRPr="00221CA2" w:rsidTr="00BC77EE">
        <w:trPr>
          <w:trHeight w:val="405"/>
        </w:trPr>
        <w:tc>
          <w:tcPr>
            <w:tcW w:w="851" w:type="dxa"/>
            <w:vMerge w:val="restart"/>
          </w:tcPr>
          <w:p w:rsidR="006C4017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AC2945" w:rsidRPr="006C4017" w:rsidRDefault="006C4017" w:rsidP="006C40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-2019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ind w:firstLineChars="13" w:firstLine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3,711</w:t>
            </w:r>
            <w:r w:rsidR="00955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15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76155D" w:rsidRDefault="009550DF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7284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82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плотины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ке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т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ижнего водохранилища в Окуловском районе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1D290A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3,711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758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57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909"/>
        </w:trPr>
        <w:tc>
          <w:tcPr>
            <w:tcW w:w="851" w:type="dxa"/>
            <w:vMerge w:val="restart"/>
          </w:tcPr>
          <w:p w:rsidR="00AC2945" w:rsidRPr="0076155D" w:rsidRDefault="00AC2945" w:rsidP="006C4017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6C4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76155D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монт автомобильных дорог местного значения 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76155D" w:rsidRDefault="00AC2945" w:rsidP="00604BB7">
            <w:pPr>
              <w:autoSpaceDE w:val="0"/>
              <w:autoSpaceDN w:val="0"/>
              <w:spacing w:after="0" w:line="240" w:lineRule="exact"/>
              <w:ind w:right="-9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76155D" w:rsidRDefault="00AC2945" w:rsidP="0076155D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AC2945" w:rsidRPr="0076155D" w:rsidRDefault="00AC2945" w:rsidP="0076155D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76155D" w:rsidRDefault="00AC2945" w:rsidP="0076155D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2945" w:rsidRPr="0076155D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-2019</w:t>
            </w: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gridSpan w:val="2"/>
          </w:tcPr>
          <w:p w:rsidR="00AC2945" w:rsidRPr="0076155D" w:rsidRDefault="00AC2945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27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6,28</w:t>
            </w:r>
            <w:r w:rsidR="00955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555" w:type="dxa"/>
            <w:gridSpan w:val="2"/>
          </w:tcPr>
          <w:p w:rsidR="00AC2945" w:rsidRPr="000429A7" w:rsidRDefault="00381A9F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 246,00</w:t>
            </w:r>
          </w:p>
        </w:tc>
        <w:tc>
          <w:tcPr>
            <w:tcW w:w="1415" w:type="dxa"/>
          </w:tcPr>
          <w:p w:rsidR="00AC2945" w:rsidRPr="00221CA2" w:rsidRDefault="00AD011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97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276" w:type="dxa"/>
          </w:tcPr>
          <w:p w:rsidR="00AC2945" w:rsidRPr="00221CA2" w:rsidRDefault="00AD011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3,00</w:t>
            </w:r>
          </w:p>
        </w:tc>
      </w:tr>
      <w:tr w:rsidR="00D7085C" w:rsidRPr="00221CA2" w:rsidTr="00BC77EE">
        <w:trPr>
          <w:trHeight w:val="759"/>
        </w:trPr>
        <w:tc>
          <w:tcPr>
            <w:tcW w:w="851" w:type="dxa"/>
            <w:vMerge/>
          </w:tcPr>
          <w:p w:rsidR="00AC2945" w:rsidRPr="0076155D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76155D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76155D" w:rsidRDefault="00AC2945" w:rsidP="0076155D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76155D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51</w:t>
            </w:r>
          </w:p>
        </w:tc>
        <w:tc>
          <w:tcPr>
            <w:tcW w:w="1421" w:type="dxa"/>
            <w:gridSpan w:val="2"/>
          </w:tcPr>
          <w:p w:rsidR="00AC2945" w:rsidRPr="00221CA2" w:rsidRDefault="005564C9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705,7</w:t>
            </w:r>
            <w:r w:rsidR="00955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1555" w:type="dxa"/>
            <w:gridSpan w:val="2"/>
          </w:tcPr>
          <w:p w:rsidR="00AC2945" w:rsidRPr="000429A7" w:rsidRDefault="00127CC4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665,58794</w:t>
            </w:r>
          </w:p>
        </w:tc>
        <w:tc>
          <w:tcPr>
            <w:tcW w:w="1415" w:type="dxa"/>
          </w:tcPr>
          <w:p w:rsidR="00AC2945" w:rsidRPr="00221CA2" w:rsidRDefault="007425FD" w:rsidP="00044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9211,53</w:t>
            </w:r>
          </w:p>
        </w:tc>
        <w:tc>
          <w:tcPr>
            <w:tcW w:w="1276" w:type="dxa"/>
          </w:tcPr>
          <w:p w:rsidR="00AC2945" w:rsidRPr="00221CA2" w:rsidRDefault="00AD0112" w:rsidP="004566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</w:t>
            </w:r>
            <w:r w:rsidR="00456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56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D7085C" w:rsidRPr="00221CA2" w:rsidTr="00BC77EE">
        <w:trPr>
          <w:trHeight w:val="237"/>
        </w:trPr>
        <w:tc>
          <w:tcPr>
            <w:tcW w:w="851" w:type="dxa"/>
            <w:vMerge w:val="restart"/>
          </w:tcPr>
          <w:p w:rsidR="00AC2945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Окуловка, от д. 54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ул. Магистральная до искусственной неровности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4157BE" w:rsidRDefault="00AC2945" w:rsidP="004157BE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4157BE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5-20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57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           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96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37"/>
        </w:trPr>
        <w:tc>
          <w:tcPr>
            <w:tcW w:w="851" w:type="dxa"/>
            <w:vMerge/>
          </w:tcPr>
          <w:p w:rsidR="00AC2945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91704F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57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63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37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овка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т д.46 ул.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лухо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д.8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           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7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45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2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18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уловка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лухо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д.18 до д.46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           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,43</w:t>
            </w:r>
          </w:p>
        </w:tc>
        <w:tc>
          <w:tcPr>
            <w:tcW w:w="1421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67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6</w:t>
            </w:r>
          </w:p>
        </w:tc>
        <w:tc>
          <w:tcPr>
            <w:tcW w:w="1421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58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уловка от автодороги «Крестцы-Окуловка-Боровичи» по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я Николаева до д.59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я Николаев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    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64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097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50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у железнодорожного вокзала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    </w:t>
            </w:r>
          </w:p>
        </w:tc>
        <w:tc>
          <w:tcPr>
            <w:tcW w:w="996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421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474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98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08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E54CB8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я Николаева от д.21 до площади у магазина «Эконом»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    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,94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21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82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ковского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    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68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8</w:t>
            </w:r>
          </w:p>
        </w:tc>
        <w:tc>
          <w:tcPr>
            <w:tcW w:w="1421" w:type="dxa"/>
            <w:gridSpan w:val="2"/>
            <w:vAlign w:val="center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34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леева от д.1 </w:t>
            </w:r>
          </w:p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д.4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,31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48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66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.№3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вского, Кирова,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я Николаев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0,3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458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18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 от д.№4 к перекрестку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ов и от д.№35 до перекрестка с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5-2019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05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уловскогго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13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етиков от д.1 до окончания улицы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410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76"/>
        </w:trPr>
        <w:tc>
          <w:tcPr>
            <w:tcW w:w="851" w:type="dxa"/>
            <w:vMerge w:val="restart"/>
          </w:tcPr>
          <w:p w:rsidR="00AC2945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 пересечения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онавтов до д.№27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онавтов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05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пересечения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пской и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до пересечения с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смонавтов 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74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66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сечение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а и Майорова до пересечения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а и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хозная</w:t>
            </w:r>
            <w:proofErr w:type="gramEnd"/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,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37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1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сечение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орова до пересечения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орова и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7,4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82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Окуловского городского поселения   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ьная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52,582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32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  <w:tcBorders>
              <w:top w:val="nil"/>
            </w:tcBorders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2845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0073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,233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0073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36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,589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</w:t>
            </w: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1D39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65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00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16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3A26CF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976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3A26CF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,763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00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3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против здания автомойки)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,900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0,437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6E92" w:rsidRPr="00221CA2" w:rsidTr="00BC77EE">
        <w:trPr>
          <w:trHeight w:val="229"/>
        </w:trPr>
        <w:tc>
          <w:tcPr>
            <w:tcW w:w="851" w:type="dxa"/>
            <w:vMerge w:val="restart"/>
          </w:tcPr>
          <w:p w:rsidR="00606E92" w:rsidRPr="00221CA2" w:rsidRDefault="00606E92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24</w:t>
            </w:r>
          </w:p>
        </w:tc>
        <w:tc>
          <w:tcPr>
            <w:tcW w:w="2845" w:type="dxa"/>
            <w:gridSpan w:val="2"/>
            <w:vMerge w:val="restart"/>
            <w:tcBorders>
              <w:top w:val="nil"/>
            </w:tcBorders>
          </w:tcPr>
          <w:p w:rsidR="00606E92" w:rsidRPr="00221CA2" w:rsidRDefault="00606E92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ская (от перекрестка автодороги «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тцы-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уловка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Боровичи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здания магазин «Родина»)</w:t>
            </w:r>
          </w:p>
        </w:tc>
        <w:tc>
          <w:tcPr>
            <w:tcW w:w="855" w:type="dxa"/>
            <w:gridSpan w:val="2"/>
            <w:vMerge w:val="restart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,200</w:t>
            </w:r>
          </w:p>
        </w:tc>
        <w:tc>
          <w:tcPr>
            <w:tcW w:w="1555" w:type="dxa"/>
            <w:gridSpan w:val="2"/>
          </w:tcPr>
          <w:p w:rsidR="00606E92" w:rsidRPr="000429A7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6E92" w:rsidRPr="00221CA2" w:rsidTr="00BC77EE">
        <w:trPr>
          <w:trHeight w:val="229"/>
        </w:trPr>
        <w:tc>
          <w:tcPr>
            <w:tcW w:w="851" w:type="dxa"/>
            <w:vMerge/>
          </w:tcPr>
          <w:p w:rsidR="00606E92" w:rsidRPr="00221CA2" w:rsidRDefault="00606E92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</w:tcBorders>
          </w:tcPr>
          <w:p w:rsidR="00606E92" w:rsidRPr="00221CA2" w:rsidRDefault="00606E92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Окуловского городского </w:t>
            </w: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96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1" w:type="dxa"/>
            <w:gridSpan w:val="2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69</w:t>
            </w:r>
          </w:p>
        </w:tc>
        <w:tc>
          <w:tcPr>
            <w:tcW w:w="1555" w:type="dxa"/>
            <w:gridSpan w:val="2"/>
          </w:tcPr>
          <w:p w:rsidR="00606E92" w:rsidRPr="000429A7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06E92" w:rsidRPr="00221CA2" w:rsidRDefault="00606E9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 w:val="restart"/>
            <w:tcBorders>
              <w:top w:val="nil"/>
            </w:tcBorders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845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я Николаева (от перекрестка автодороги «Крестцы-Окуловка-Боровичи до здания кафе «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акс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3A26CF" w:rsidP="00823C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,42</w:t>
            </w:r>
            <w:r w:rsidR="00823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82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боедова от пересечения с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одская до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йков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7,4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221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03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Островского (между домами №40 и д. 42/1)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321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11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30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03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8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гельса от д.1 до пересечения с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,96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11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34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9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а от пересечения с 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32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58"/>
        </w:trPr>
        <w:tc>
          <w:tcPr>
            <w:tcW w:w="851" w:type="dxa"/>
            <w:vMerge w:val="restart"/>
          </w:tcPr>
          <w:p w:rsidR="00AC2945" w:rsidRPr="00221CA2" w:rsidRDefault="00AC2945" w:rsidP="006C4017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л. Коммунаров (под ж\д мостом)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000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66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3A26CF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2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79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1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л. Островского д.46а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C713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,748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Pr="00221CA2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79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9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AC2945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95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2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1а-д.5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,623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8844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55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48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77"/>
        </w:trPr>
        <w:tc>
          <w:tcPr>
            <w:tcW w:w="851" w:type="dxa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3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2,64 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30"/>
        </w:trPr>
        <w:tc>
          <w:tcPr>
            <w:tcW w:w="851" w:type="dxa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5,48</w:t>
            </w:r>
          </w:p>
        </w:tc>
        <w:tc>
          <w:tcPr>
            <w:tcW w:w="1421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30"/>
        </w:trPr>
        <w:tc>
          <w:tcPr>
            <w:tcW w:w="851" w:type="dxa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4</w:t>
            </w:r>
          </w:p>
        </w:tc>
        <w:tc>
          <w:tcPr>
            <w:tcW w:w="2845" w:type="dxa"/>
            <w:gridSpan w:val="2"/>
          </w:tcPr>
          <w:p w:rsidR="00AC2945" w:rsidRPr="00271007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овка</w:t>
            </w:r>
            <w:proofErr w:type="spellEnd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</w:t>
            </w:r>
          </w:p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лухо</w:t>
            </w:r>
            <w:proofErr w:type="spellEnd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proofErr w:type="gramEnd"/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а - д.3</w:t>
            </w:r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271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1E514D" w:rsidP="005564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,17</w:t>
            </w:r>
            <w:r w:rsidR="00556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330"/>
        </w:trPr>
        <w:tc>
          <w:tcPr>
            <w:tcW w:w="851" w:type="dxa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5</w:t>
            </w:r>
          </w:p>
        </w:tc>
        <w:tc>
          <w:tcPr>
            <w:tcW w:w="2845" w:type="dxa"/>
            <w:gridSpan w:val="2"/>
          </w:tcPr>
          <w:p w:rsidR="00AC2945" w:rsidRPr="00221CA2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 w:rsidR="00E5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уловк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Островского (магазин «Пятерочка)</w:t>
            </w:r>
          </w:p>
        </w:tc>
        <w:tc>
          <w:tcPr>
            <w:tcW w:w="855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AC2945" w:rsidRPr="00221CA2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Pr="00221CA2" w:rsidRDefault="003A26CF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0,573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74"/>
        </w:trPr>
        <w:tc>
          <w:tcPr>
            <w:tcW w:w="851" w:type="dxa"/>
            <w:vMerge w:val="restart"/>
          </w:tcPr>
          <w:p w:rsidR="00AC2945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C4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6</w:t>
            </w:r>
          </w:p>
        </w:tc>
        <w:tc>
          <w:tcPr>
            <w:tcW w:w="2845" w:type="dxa"/>
            <w:gridSpan w:val="2"/>
            <w:vMerge w:val="restart"/>
          </w:tcPr>
          <w:p w:rsidR="00AC2945" w:rsidRPr="00F65109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Мак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2"/>
            <w:vMerge w:val="restart"/>
          </w:tcPr>
          <w:p w:rsidR="00AC2945" w:rsidRPr="00F65109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AC2945" w:rsidRPr="00F65109" w:rsidRDefault="00747AE0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="00AC2945"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AC2945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AC2945" w:rsidRPr="00F65109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Default="00AC2945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55,19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D7085C" w:rsidRPr="00221CA2" w:rsidTr="00BC77EE">
        <w:trPr>
          <w:trHeight w:val="174"/>
        </w:trPr>
        <w:tc>
          <w:tcPr>
            <w:tcW w:w="851" w:type="dxa"/>
            <w:vMerge/>
          </w:tcPr>
          <w:p w:rsidR="00AC2945" w:rsidRDefault="00AC2945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AC2945" w:rsidRDefault="00AC2945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AC2945" w:rsidRPr="00F65109" w:rsidRDefault="00AC2945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C2945" w:rsidRPr="00F65109" w:rsidRDefault="00AC2945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C2945" w:rsidRDefault="00AC2945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C2945" w:rsidRPr="00F65109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AC2945" w:rsidRDefault="00AC2945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94,0</w:t>
            </w:r>
            <w:r w:rsidR="00955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555" w:type="dxa"/>
            <w:gridSpan w:val="2"/>
          </w:tcPr>
          <w:p w:rsidR="00AC2945" w:rsidRPr="000429A7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2945" w:rsidRPr="00221CA2" w:rsidRDefault="00AC2945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FC70C0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3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5" w:type="dxa"/>
            <w:gridSpan w:val="2"/>
          </w:tcPr>
          <w:p w:rsidR="00C84FAB" w:rsidRDefault="00C84FAB" w:rsidP="009E0067">
            <w:pPr>
              <w:tabs>
                <w:tab w:val="left" w:pos="601"/>
              </w:tabs>
              <w:autoSpaceDE w:val="0"/>
              <w:autoSpaceDN w:val="0"/>
              <w:spacing w:after="0" w:line="240" w:lineRule="exact"/>
              <w:ind w:left="-80" w:right="-2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Мак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Аэродрома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122F0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381A9F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,83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FC70C0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3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5" w:type="dxa"/>
            <w:gridSpan w:val="2"/>
          </w:tcPr>
          <w:p w:rsidR="00C84FAB" w:rsidRDefault="00C84FAB" w:rsidP="009E0067">
            <w:pPr>
              <w:tabs>
                <w:tab w:val="left" w:pos="601"/>
              </w:tabs>
              <w:autoSpaceDE w:val="0"/>
              <w:autoSpaceDN w:val="0"/>
              <w:spacing w:after="0" w:line="240" w:lineRule="exact"/>
              <w:ind w:left="-80" w:right="-2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алинина до ул. Свердлова 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122F0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</w:t>
            </w:r>
            <w:r w:rsidRPr="00C84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381A9F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4,39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FC70C0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.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45" w:type="dxa"/>
            <w:gridSpan w:val="2"/>
          </w:tcPr>
          <w:p w:rsidR="00C84FAB" w:rsidRPr="00B60457" w:rsidRDefault="00C84FAB" w:rsidP="00B6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B60457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от пересечения с ул. Островского до </w:t>
            </w:r>
            <w:r w:rsidR="00821AA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="00821AA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="00821AAB">
              <w:rPr>
                <w:rFonts w:ascii="Times New Roman" w:hAnsi="Times New Roman" w:cs="Times New Roman"/>
                <w:sz w:val="20"/>
                <w:szCs w:val="20"/>
              </w:rPr>
              <w:t>Борович</w:t>
            </w:r>
            <w:r w:rsidR="008355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1AA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  <w:p w:rsidR="00C84FAB" w:rsidRDefault="00C84FAB" w:rsidP="000C4A18">
            <w:pPr>
              <w:autoSpaceDE w:val="0"/>
              <w:autoSpaceDN w:val="0"/>
              <w:spacing w:after="0" w:line="240" w:lineRule="exact"/>
              <w:ind w:left="-80" w:right="-2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C84FAB" w:rsidRPr="00F65109" w:rsidRDefault="00C84FAB" w:rsidP="00B03F7E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B03F7E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B03F7E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Default="00C84FAB" w:rsidP="00B03F7E">
            <w:pPr>
              <w:jc w:val="center"/>
            </w:pPr>
            <w:r w:rsidRPr="0012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0D72DE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820,22430</w:t>
            </w:r>
          </w:p>
        </w:tc>
        <w:tc>
          <w:tcPr>
            <w:tcW w:w="1415" w:type="dxa"/>
          </w:tcPr>
          <w:p w:rsidR="00C84FAB" w:rsidRPr="000A3A98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095F86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799"/>
        </w:trPr>
        <w:tc>
          <w:tcPr>
            <w:tcW w:w="851" w:type="dxa"/>
            <w:vMerge w:val="restart"/>
          </w:tcPr>
          <w:p w:rsidR="00C84FAB" w:rsidRDefault="00FC70C0" w:rsidP="006C4017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0</w:t>
            </w:r>
          </w:p>
        </w:tc>
        <w:tc>
          <w:tcPr>
            <w:tcW w:w="2845" w:type="dxa"/>
            <w:gridSpan w:val="2"/>
            <w:vMerge w:val="restart"/>
          </w:tcPr>
          <w:p w:rsidR="00C84FAB" w:rsidRDefault="00C84FAB" w:rsidP="00BB4DA1">
            <w:pPr>
              <w:autoSpaceDE w:val="0"/>
              <w:autoSpaceDN w:val="0"/>
              <w:spacing w:after="0" w:line="240" w:lineRule="exact"/>
              <w:ind w:left="-80" w:right="-2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от здания автостанция (д.34)  до пересечения с ул. М. </w:t>
            </w:r>
            <w:proofErr w:type="spellStart"/>
            <w:r w:rsidRPr="00B60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r w:rsidRPr="00B60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арковочная площадь у автостанции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F65109" w:rsidRDefault="00C84FAB" w:rsidP="00B03F7E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F65109" w:rsidRDefault="00C84FAB" w:rsidP="00B03F7E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Default="00C84FAB" w:rsidP="00B03F7E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BF6D2E" w:rsidRDefault="00C84FAB" w:rsidP="00B03F7E">
            <w:pPr>
              <w:jc w:val="center"/>
              <w:rPr>
                <w:rFonts w:ascii="Times New Roman" w:hAnsi="Times New Roman" w:cs="Times New Roman"/>
              </w:rPr>
            </w:pPr>
            <w:r w:rsidRPr="00BF6D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990A96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3,00</w:t>
            </w:r>
          </w:p>
        </w:tc>
      </w:tr>
      <w:tr w:rsidR="00C84FAB" w:rsidRPr="00221CA2" w:rsidTr="00BC77EE">
        <w:trPr>
          <w:trHeight w:val="799"/>
        </w:trPr>
        <w:tc>
          <w:tcPr>
            <w:tcW w:w="851" w:type="dxa"/>
            <w:vMerge/>
          </w:tcPr>
          <w:p w:rsidR="00C84FAB" w:rsidRDefault="00C84FAB" w:rsidP="006C4017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B60457" w:rsidRDefault="00C84FAB" w:rsidP="00B6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F65109" w:rsidRDefault="00C84FAB" w:rsidP="00B03F7E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Default="00C84FAB" w:rsidP="00B03F7E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Default="00C84FAB" w:rsidP="00B03F7E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122F02" w:rsidRDefault="00C84FAB" w:rsidP="00B03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00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1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Ломоносова  от ул. Фрунзе до ул. Кирова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122F02" w:rsidRDefault="00C84FAB" w:rsidP="00A51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095F86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167</w:t>
            </w:r>
          </w:p>
        </w:tc>
      </w:tr>
      <w:tr w:rsidR="00D05B42" w:rsidRPr="00221CA2" w:rsidTr="00BC77EE">
        <w:trPr>
          <w:trHeight w:val="799"/>
        </w:trPr>
        <w:tc>
          <w:tcPr>
            <w:tcW w:w="851" w:type="dxa"/>
          </w:tcPr>
          <w:p w:rsidR="00D05B42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2</w:t>
            </w:r>
          </w:p>
        </w:tc>
        <w:tc>
          <w:tcPr>
            <w:tcW w:w="2845" w:type="dxa"/>
            <w:gridSpan w:val="2"/>
          </w:tcPr>
          <w:p w:rsidR="00D05B42" w:rsidRDefault="007B2624" w:rsidP="00821AAB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 г. Окуловка</w:t>
            </w:r>
          </w:p>
        </w:tc>
        <w:tc>
          <w:tcPr>
            <w:tcW w:w="855" w:type="dxa"/>
            <w:gridSpan w:val="2"/>
          </w:tcPr>
          <w:p w:rsidR="00D05B42" w:rsidRPr="00F65109" w:rsidRDefault="007B2624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D05B42" w:rsidRDefault="007B2624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5-2019 </w:t>
            </w:r>
            <w:proofErr w:type="spellStart"/>
            <w:proofErr w:type="gramStart"/>
            <w:r w:rsidRPr="007B2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D05B42" w:rsidRDefault="007B2624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D05B42" w:rsidRPr="00654C36" w:rsidRDefault="007B2624" w:rsidP="00B62D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D05B42" w:rsidRPr="00221CA2" w:rsidRDefault="00D05B4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D05B42" w:rsidRDefault="00D05B42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D05B42" w:rsidRPr="000429A7" w:rsidRDefault="007B2624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5,38929</w:t>
            </w:r>
          </w:p>
        </w:tc>
        <w:tc>
          <w:tcPr>
            <w:tcW w:w="1415" w:type="dxa"/>
          </w:tcPr>
          <w:p w:rsidR="00D05B42" w:rsidRPr="00095F86" w:rsidRDefault="00D05B4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05B42" w:rsidRPr="00095F86" w:rsidRDefault="00D05B4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799"/>
        </w:trPr>
        <w:tc>
          <w:tcPr>
            <w:tcW w:w="851" w:type="dxa"/>
            <w:vMerge w:val="restart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3</w:t>
            </w:r>
          </w:p>
        </w:tc>
        <w:tc>
          <w:tcPr>
            <w:tcW w:w="2845" w:type="dxa"/>
            <w:gridSpan w:val="2"/>
            <w:vMerge w:val="restart"/>
          </w:tcPr>
          <w:p w:rsidR="00C84FAB" w:rsidRDefault="00C84FAB" w:rsidP="00821AAB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Революции 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F65109" w:rsidRDefault="00C84FAB" w:rsidP="00B62D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246,000</w:t>
            </w:r>
          </w:p>
        </w:tc>
        <w:tc>
          <w:tcPr>
            <w:tcW w:w="1415" w:type="dxa"/>
          </w:tcPr>
          <w:p w:rsidR="00C84FAB" w:rsidRPr="00627502" w:rsidRDefault="0062750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3,000</w:t>
            </w:r>
          </w:p>
        </w:tc>
        <w:tc>
          <w:tcPr>
            <w:tcW w:w="1276" w:type="dxa"/>
          </w:tcPr>
          <w:p w:rsidR="00C84FAB" w:rsidRPr="0062750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4FAB" w:rsidRPr="00221CA2" w:rsidTr="000D72DE">
        <w:trPr>
          <w:trHeight w:val="1305"/>
        </w:trPr>
        <w:tc>
          <w:tcPr>
            <w:tcW w:w="851" w:type="dxa"/>
            <w:vMerge/>
          </w:tcPr>
          <w:p w:rsidR="00C84FAB" w:rsidRDefault="00C84FAB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F65109" w:rsidRDefault="00C84FAB" w:rsidP="000A7C14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F65109" w:rsidRDefault="00C84FAB" w:rsidP="000A7C14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Default="00C84FAB" w:rsidP="000A7C14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122F02" w:rsidRDefault="00C84FAB" w:rsidP="00A51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7B2624" w:rsidP="0012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9,97435</w:t>
            </w:r>
          </w:p>
        </w:tc>
        <w:tc>
          <w:tcPr>
            <w:tcW w:w="1415" w:type="dxa"/>
          </w:tcPr>
          <w:p w:rsidR="00C84FAB" w:rsidRPr="00095F86" w:rsidRDefault="00627502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78265</w:t>
            </w:r>
          </w:p>
        </w:tc>
        <w:tc>
          <w:tcPr>
            <w:tcW w:w="1276" w:type="dxa"/>
          </w:tcPr>
          <w:p w:rsidR="00C84FAB" w:rsidRPr="00095F86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207" w:rsidRPr="00221CA2" w:rsidTr="00BD3B55">
        <w:trPr>
          <w:trHeight w:val="1608"/>
        </w:trPr>
        <w:tc>
          <w:tcPr>
            <w:tcW w:w="851" w:type="dxa"/>
          </w:tcPr>
          <w:p w:rsidR="00C74207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.44</w:t>
            </w:r>
          </w:p>
        </w:tc>
        <w:tc>
          <w:tcPr>
            <w:tcW w:w="2845" w:type="dxa"/>
            <w:gridSpan w:val="2"/>
          </w:tcPr>
          <w:p w:rsidR="00C74207" w:rsidRDefault="00C74207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ира, Ул. Центральная</w:t>
            </w:r>
          </w:p>
          <w:p w:rsidR="00C74207" w:rsidRDefault="00C74207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\х Агитатор</w:t>
            </w:r>
          </w:p>
        </w:tc>
        <w:tc>
          <w:tcPr>
            <w:tcW w:w="855" w:type="dxa"/>
            <w:gridSpan w:val="2"/>
          </w:tcPr>
          <w:p w:rsidR="00C74207" w:rsidRPr="00F65109" w:rsidRDefault="00C74207" w:rsidP="000A7C14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74207" w:rsidRPr="00F65109" w:rsidRDefault="00C74207" w:rsidP="000A7C14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74207" w:rsidRDefault="00C74207" w:rsidP="000A7C14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74207" w:rsidRDefault="00C74207" w:rsidP="00A5117D">
            <w:pPr>
              <w:jc w:val="center"/>
            </w:pPr>
            <w:r w:rsidRPr="00AF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6" w:type="dxa"/>
            <w:gridSpan w:val="2"/>
          </w:tcPr>
          <w:p w:rsidR="00C74207" w:rsidRPr="00221CA2" w:rsidRDefault="00C74207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74207" w:rsidRDefault="00C74207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74207" w:rsidRPr="000429A7" w:rsidRDefault="00C74207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74207" w:rsidRPr="00C74207" w:rsidRDefault="00C74207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,59735</w:t>
            </w:r>
          </w:p>
        </w:tc>
        <w:tc>
          <w:tcPr>
            <w:tcW w:w="1276" w:type="dxa"/>
          </w:tcPr>
          <w:p w:rsidR="00C74207" w:rsidRPr="003B1467" w:rsidRDefault="00C74207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FC70C0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зд общего пользования от д.7 до д.9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льцова</w:t>
            </w:r>
            <w:proofErr w:type="spellEnd"/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Default="00C84FAB" w:rsidP="00A511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8D55D0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3B1467" w:rsidRDefault="00C84FAB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6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рковочная зона напротив д. по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Николаева</w:t>
            </w:r>
            <w:proofErr w:type="spellEnd"/>
          </w:p>
        </w:tc>
        <w:tc>
          <w:tcPr>
            <w:tcW w:w="855" w:type="dxa"/>
            <w:gridSpan w:val="2"/>
          </w:tcPr>
          <w:p w:rsidR="00C84FAB" w:rsidRPr="00F65109" w:rsidRDefault="00C84FAB" w:rsidP="000A7C14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0A7C14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0A7C14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Default="00C84FAB" w:rsidP="00A5117D">
            <w:pPr>
              <w:jc w:val="center"/>
            </w:pPr>
            <w:r w:rsidRPr="0012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3B1467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3B1467" w:rsidRDefault="00C84FAB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3B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7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3A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3B1467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B10481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655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48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B3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  <w:proofErr w:type="gramEnd"/>
            <w:r w:rsidRPr="00AB3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д, примыкающий к плотине "Верхняя" на р. </w:t>
            </w:r>
            <w:proofErr w:type="spellStart"/>
            <w:r w:rsidRPr="00AB3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тна</w:t>
            </w:r>
            <w:proofErr w:type="spellEnd"/>
            <w:r w:rsidRPr="00AB37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жнего водохранилища и ул. Калинина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AF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E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49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FC70C0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Толстого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AF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67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BC77EE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5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Загородная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AF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13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BC77EE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51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л. Шевченко 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C8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B3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807</w:t>
            </w:r>
          </w:p>
        </w:tc>
        <w:tc>
          <w:tcPr>
            <w:tcW w:w="1276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484"/>
        </w:trPr>
        <w:tc>
          <w:tcPr>
            <w:tcW w:w="851" w:type="dxa"/>
          </w:tcPr>
          <w:p w:rsidR="00C84FAB" w:rsidRDefault="00C84FAB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  <w:p w:rsidR="00C84FAB" w:rsidRPr="00BF6E79" w:rsidRDefault="00FC70C0" w:rsidP="00BF6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зд общего пользования от ул. Чайковского до ул. Белинского, проезда общего пользования на ул. </w:t>
            </w:r>
            <w:proofErr w:type="spellStart"/>
            <w:r w:rsidRPr="00BF6E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ычкова</w:t>
            </w:r>
            <w:proofErr w:type="spellEnd"/>
            <w:r w:rsidRPr="00BF6E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ул. Белинского, пер. Парковый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AF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Default="00C84FAB" w:rsidP="009E00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,369</w:t>
            </w: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C84FAB" w:rsidRPr="00BB4DA1" w:rsidRDefault="00FC70C0" w:rsidP="00BB4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2845" w:type="dxa"/>
            <w:gridSpan w:val="2"/>
          </w:tcPr>
          <w:p w:rsidR="00C84FAB" w:rsidRPr="00BF6E79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BB4DA1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BB4DA1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BB4DA1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BB4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BB4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10</w:t>
            </w:r>
          </w:p>
        </w:tc>
        <w:tc>
          <w:tcPr>
            <w:tcW w:w="1276" w:type="dxa"/>
          </w:tcPr>
          <w:p w:rsidR="00C84FAB" w:rsidRDefault="00C84FAB" w:rsidP="009E00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FC70C0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54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Ломоносова от ул. Фрунзе до ул. Кирова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C84FAB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C84FAB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AB3733" w:rsidRDefault="00C84FAB" w:rsidP="00C8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3">
              <w:rPr>
                <w:rFonts w:ascii="Times New Roman" w:hAnsi="Times New Roman" w:cs="Times New Roman"/>
                <w:sz w:val="20"/>
                <w:szCs w:val="20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42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BE76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Default="00C84FAB" w:rsidP="003803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33</w:t>
            </w:r>
          </w:p>
        </w:tc>
        <w:tc>
          <w:tcPr>
            <w:tcW w:w="1276" w:type="dxa"/>
          </w:tcPr>
          <w:p w:rsidR="00C84FAB" w:rsidRDefault="00C84FAB" w:rsidP="009E00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74"/>
        </w:trPr>
        <w:tc>
          <w:tcPr>
            <w:tcW w:w="851" w:type="dxa"/>
          </w:tcPr>
          <w:p w:rsidR="00C84FAB" w:rsidRDefault="00C84FAB" w:rsidP="008D080D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FAB" w:rsidRDefault="00C84FAB" w:rsidP="00BF6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FAB" w:rsidRPr="00BF6E79" w:rsidRDefault="00FC70C0" w:rsidP="00BB4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2845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 </w:t>
            </w:r>
            <w:r w:rsidRPr="006B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а выполненных работ по ремон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855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F65109" w:rsidRDefault="00C84FAB" w:rsidP="00AF0958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65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Default="00C84FAB" w:rsidP="00AF0958">
            <w:pPr>
              <w:jc w:val="center"/>
            </w:pPr>
            <w:r w:rsidRPr="0012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,00</w:t>
            </w:r>
          </w:p>
        </w:tc>
        <w:tc>
          <w:tcPr>
            <w:tcW w:w="1415" w:type="dxa"/>
          </w:tcPr>
          <w:p w:rsidR="00C84FAB" w:rsidRPr="003B1467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C84FAB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  <w:p w:rsidR="00C84FAB" w:rsidRPr="00B10481" w:rsidRDefault="00C84FAB" w:rsidP="00AF09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18"/>
        </w:trPr>
        <w:tc>
          <w:tcPr>
            <w:tcW w:w="851" w:type="dxa"/>
            <w:vMerge w:val="restart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C84FAB" w:rsidRPr="006B4898" w:rsidRDefault="00C84FAB" w:rsidP="006B4898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поселения 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663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right="-9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Окуловского городского поселения 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815A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21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82</w:t>
            </w:r>
          </w:p>
        </w:tc>
        <w:tc>
          <w:tcPr>
            <w:tcW w:w="1421" w:type="dxa"/>
            <w:gridSpan w:val="2"/>
          </w:tcPr>
          <w:p w:rsidR="00C84FAB" w:rsidRDefault="00C84FAB" w:rsidP="00383B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6,600</w:t>
            </w:r>
          </w:p>
          <w:p w:rsidR="00C84FAB" w:rsidRPr="00221CA2" w:rsidRDefault="00C84FAB" w:rsidP="00383B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824EA0" w:rsidP="00B8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8062,205</w:t>
            </w:r>
          </w:p>
        </w:tc>
        <w:tc>
          <w:tcPr>
            <w:tcW w:w="1415" w:type="dxa"/>
          </w:tcPr>
          <w:p w:rsidR="00C84FAB" w:rsidRPr="00DB574B" w:rsidRDefault="00C84FAB" w:rsidP="00DB57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127CC4"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</w:rPr>
              <w:t>28,07</w:t>
            </w: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2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27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50</w:t>
            </w:r>
          </w:p>
        </w:tc>
      </w:tr>
      <w:tr w:rsidR="00C84FAB" w:rsidRPr="00221CA2" w:rsidTr="00BC77EE">
        <w:trPr>
          <w:trHeight w:val="669"/>
        </w:trPr>
        <w:tc>
          <w:tcPr>
            <w:tcW w:w="851" w:type="dxa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704015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истка автомобильных дорог от снежных заносов, посыпка 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втомобильных дорог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скосоляной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ью</w:t>
            </w:r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иобретение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скосоляной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еси, погрузка и вывозка снега, пропуск талой воды 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824E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2252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 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1,022</w:t>
            </w:r>
          </w:p>
        </w:tc>
        <w:tc>
          <w:tcPr>
            <w:tcW w:w="1421" w:type="dxa"/>
            <w:gridSpan w:val="2"/>
          </w:tcPr>
          <w:p w:rsidR="00C84FAB" w:rsidRPr="00221CA2" w:rsidRDefault="00C84FAB" w:rsidP="003938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6,38436</w:t>
            </w:r>
          </w:p>
        </w:tc>
        <w:tc>
          <w:tcPr>
            <w:tcW w:w="1555" w:type="dxa"/>
            <w:gridSpan w:val="2"/>
          </w:tcPr>
          <w:p w:rsidR="00C84FAB" w:rsidRPr="005E3140" w:rsidRDefault="00EC6810" w:rsidP="0012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612,49598</w:t>
            </w:r>
          </w:p>
        </w:tc>
        <w:tc>
          <w:tcPr>
            <w:tcW w:w="1415" w:type="dxa"/>
          </w:tcPr>
          <w:p w:rsidR="00C84FAB" w:rsidRPr="00221CA2" w:rsidRDefault="00C84FAB" w:rsidP="00C350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0</w:t>
            </w:r>
          </w:p>
        </w:tc>
      </w:tr>
      <w:tr w:rsidR="00C84FAB" w:rsidRPr="00221CA2" w:rsidTr="00BC77EE">
        <w:trPr>
          <w:trHeight w:val="568"/>
        </w:trPr>
        <w:tc>
          <w:tcPr>
            <w:tcW w:w="851" w:type="dxa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568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 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8,48 </w:t>
            </w: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817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415"/>
        </w:trPr>
        <w:tc>
          <w:tcPr>
            <w:tcW w:w="851" w:type="dxa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ение </w:t>
            </w:r>
            <w:proofErr w:type="gram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ти-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ьной</w:t>
            </w:r>
            <w:proofErr w:type="spellEnd"/>
            <w:proofErr w:type="gram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изон-тальной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метки на автомобильные дороги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631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 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8</w:t>
            </w: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221"/>
        </w:trPr>
        <w:tc>
          <w:tcPr>
            <w:tcW w:w="851" w:type="dxa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йдерование</w:t>
            </w:r>
            <w:proofErr w:type="spellEnd"/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ных дорог, летнее содержание 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410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815A8F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213</w:t>
            </w:r>
          </w:p>
        </w:tc>
        <w:tc>
          <w:tcPr>
            <w:tcW w:w="1555" w:type="dxa"/>
            <w:gridSpan w:val="2"/>
          </w:tcPr>
          <w:p w:rsidR="00C84FAB" w:rsidRPr="000429A7" w:rsidRDefault="00EC32A3" w:rsidP="00456D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2913,948</w:t>
            </w:r>
            <w:r w:rsidR="00FF022D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72</w:t>
            </w:r>
            <w:r w:rsidR="00C84FAB"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C84FAB" w:rsidRDefault="00C84FAB" w:rsidP="0012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27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70</w:t>
            </w:r>
          </w:p>
        </w:tc>
        <w:tc>
          <w:tcPr>
            <w:tcW w:w="1276" w:type="dxa"/>
          </w:tcPr>
          <w:p w:rsidR="00C84FAB" w:rsidRDefault="00C84FAB" w:rsidP="0012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27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5</w:t>
            </w:r>
          </w:p>
        </w:tc>
      </w:tr>
      <w:tr w:rsidR="00C84FAB" w:rsidRPr="00221CA2" w:rsidTr="00BC77EE">
        <w:trPr>
          <w:trHeight w:val="410"/>
        </w:trPr>
        <w:tc>
          <w:tcPr>
            <w:tcW w:w="851" w:type="dxa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45" w:type="dxa"/>
            <w:gridSpan w:val="2"/>
            <w:vMerge w:val="restart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метной документации на ремонт автомобильных дорог</w:t>
            </w:r>
          </w:p>
        </w:tc>
        <w:tc>
          <w:tcPr>
            <w:tcW w:w="855" w:type="dxa"/>
            <w:gridSpan w:val="2"/>
            <w:vMerge w:val="restart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  <w:vMerge w:val="restart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  <w:vMerge w:val="restart"/>
          </w:tcPr>
          <w:p w:rsidR="00C84FAB" w:rsidRPr="00221CA2" w:rsidRDefault="00C84FAB" w:rsidP="00D7085C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58"/>
        </w:trPr>
        <w:tc>
          <w:tcPr>
            <w:tcW w:w="851" w:type="dxa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2"/>
            <w:vMerge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6,0</w:t>
            </w: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100,00</w:t>
            </w:r>
            <w:r w:rsidRPr="000429A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5" w:type="dxa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 000</w:t>
            </w:r>
          </w:p>
        </w:tc>
        <w:tc>
          <w:tcPr>
            <w:tcW w:w="1276" w:type="dxa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 000</w:t>
            </w: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.6</w:t>
            </w:r>
          </w:p>
        </w:tc>
        <w:tc>
          <w:tcPr>
            <w:tcW w:w="2845" w:type="dxa"/>
            <w:gridSpan w:val="2"/>
          </w:tcPr>
          <w:p w:rsidR="00C84FAB" w:rsidRPr="00221CA2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мочный ремонт по ул. Островского г. Окуловка </w:t>
            </w:r>
          </w:p>
        </w:tc>
        <w:tc>
          <w:tcPr>
            <w:tcW w:w="855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3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5A3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35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5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CD3AD8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CD3AD8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32A3" w:rsidRPr="00221CA2" w:rsidTr="00BC77EE">
        <w:trPr>
          <w:trHeight w:val="926"/>
        </w:trPr>
        <w:tc>
          <w:tcPr>
            <w:tcW w:w="851" w:type="dxa"/>
          </w:tcPr>
          <w:p w:rsidR="00FC70C0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:rsidR="00EC32A3" w:rsidRPr="00FC70C0" w:rsidRDefault="00FC70C0" w:rsidP="00FC70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845" w:type="dxa"/>
            <w:gridSpan w:val="2"/>
          </w:tcPr>
          <w:p w:rsidR="00EC32A3" w:rsidRDefault="00EC32A3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мочный ремонт по ул. Магистральная, ул. Октябрьская, ул. Калини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EC32A3" w:rsidRPr="00221CA2" w:rsidRDefault="00EC32A3" w:rsidP="00771ACD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3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EC32A3" w:rsidRPr="00221CA2" w:rsidRDefault="00EC32A3" w:rsidP="00771ACD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5A3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EC32A3" w:rsidRPr="00221CA2" w:rsidRDefault="00EC32A3" w:rsidP="00771ACD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EC32A3" w:rsidRPr="00221CA2" w:rsidRDefault="00EC32A3" w:rsidP="00771ACD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35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EC32A3" w:rsidRPr="00221CA2" w:rsidRDefault="00EC32A3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32A3" w:rsidRDefault="00EC32A3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EC32A3" w:rsidRPr="000429A7" w:rsidRDefault="00EC32A3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77, 310</w:t>
            </w:r>
          </w:p>
        </w:tc>
        <w:tc>
          <w:tcPr>
            <w:tcW w:w="1415" w:type="dxa"/>
          </w:tcPr>
          <w:p w:rsidR="00EC32A3" w:rsidRPr="00CD3AD8" w:rsidRDefault="00EC32A3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32A3" w:rsidRPr="00CD3AD8" w:rsidRDefault="00EC32A3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8</w:t>
            </w:r>
          </w:p>
        </w:tc>
        <w:tc>
          <w:tcPr>
            <w:tcW w:w="2845" w:type="dxa"/>
            <w:gridSpan w:val="2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тротуаров</w:t>
            </w:r>
          </w:p>
        </w:tc>
        <w:tc>
          <w:tcPr>
            <w:tcW w:w="855" w:type="dxa"/>
            <w:gridSpan w:val="2"/>
          </w:tcPr>
          <w:p w:rsidR="00C84FAB" w:rsidRPr="005A350D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3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5A3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35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167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CD3AD8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CD3AD8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4FAB" w:rsidRPr="00157981" w:rsidTr="00BC77EE">
        <w:trPr>
          <w:trHeight w:val="926"/>
        </w:trPr>
        <w:tc>
          <w:tcPr>
            <w:tcW w:w="851" w:type="dxa"/>
          </w:tcPr>
          <w:p w:rsidR="00C84FAB" w:rsidRPr="00157981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FC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5" w:type="dxa"/>
            <w:gridSpan w:val="2"/>
          </w:tcPr>
          <w:p w:rsidR="00C84FAB" w:rsidRPr="00157981" w:rsidRDefault="00C84FAB" w:rsidP="006B4898">
            <w:pPr>
              <w:autoSpaceDE w:val="0"/>
              <w:autoSpaceDN w:val="0"/>
              <w:spacing w:after="0" w:line="240" w:lineRule="exact"/>
              <w:ind w:left="-80" w:right="-2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истка дренажа и ливневой канализации</w:t>
            </w:r>
          </w:p>
        </w:tc>
        <w:tc>
          <w:tcPr>
            <w:tcW w:w="855" w:type="dxa"/>
            <w:gridSpan w:val="2"/>
          </w:tcPr>
          <w:p w:rsidR="00C84FAB" w:rsidRPr="00157981" w:rsidRDefault="00C84FAB" w:rsidP="008F140E">
            <w:pPr>
              <w:autoSpaceDE w:val="0"/>
              <w:autoSpaceDN w:val="0"/>
              <w:spacing w:after="0" w:line="240" w:lineRule="exact"/>
              <w:ind w:left="-108" w:right="182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157981" w:rsidRDefault="00C84FAB" w:rsidP="008F140E">
            <w:pPr>
              <w:autoSpaceDE w:val="0"/>
              <w:autoSpaceDN w:val="0"/>
              <w:spacing w:after="0" w:line="240" w:lineRule="exact"/>
              <w:ind w:left="-117" w:right="182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-2019 гг.</w:t>
            </w:r>
          </w:p>
        </w:tc>
        <w:tc>
          <w:tcPr>
            <w:tcW w:w="567" w:type="dxa"/>
            <w:gridSpan w:val="2"/>
          </w:tcPr>
          <w:p w:rsidR="00C84FAB" w:rsidRPr="00157981" w:rsidRDefault="00C84FAB" w:rsidP="008F140E">
            <w:pPr>
              <w:autoSpaceDE w:val="0"/>
              <w:autoSpaceDN w:val="0"/>
              <w:spacing w:after="0" w:line="240" w:lineRule="exact"/>
              <w:ind w:left="-124" w:right="1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157981" w:rsidRDefault="00C84FAB" w:rsidP="008F140E">
            <w:pPr>
              <w:autoSpaceDE w:val="0"/>
              <w:autoSpaceDN w:val="0"/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157981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157981" w:rsidRDefault="00C84FAB" w:rsidP="002544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2,35264</w:t>
            </w:r>
          </w:p>
        </w:tc>
        <w:tc>
          <w:tcPr>
            <w:tcW w:w="1555" w:type="dxa"/>
            <w:gridSpan w:val="2"/>
          </w:tcPr>
          <w:p w:rsidR="00C84FAB" w:rsidRPr="000429A7" w:rsidRDefault="00FF022D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58,45030</w:t>
            </w:r>
          </w:p>
        </w:tc>
        <w:tc>
          <w:tcPr>
            <w:tcW w:w="1415" w:type="dxa"/>
          </w:tcPr>
          <w:p w:rsidR="00C84FAB" w:rsidRPr="00A61A7D" w:rsidRDefault="00C84FAB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A61A7D" w:rsidRDefault="00C84FAB" w:rsidP="00CD3A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4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ренажа по  ул. Р. Люксембург и ул. Чернышевского г. Окуловка</w:t>
            </w:r>
          </w:p>
        </w:tc>
        <w:tc>
          <w:tcPr>
            <w:tcW w:w="85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0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4D0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D0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08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7459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ливневой канализации по  ул. 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Окуловка</w:t>
            </w:r>
          </w:p>
        </w:tc>
        <w:tc>
          <w:tcPr>
            <w:tcW w:w="85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430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30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6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,52401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C84FAB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C84FAB" w:rsidRPr="006B4898" w:rsidRDefault="00FC70C0" w:rsidP="006B4898">
            <w:pPr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="00C8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45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4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ливневой канализ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 ул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а памятником)</w:t>
            </w:r>
          </w:p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Окуловка</w:t>
            </w:r>
          </w:p>
        </w:tc>
        <w:tc>
          <w:tcPr>
            <w:tcW w:w="85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4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AB4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B4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D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1364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4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ренажа по ул. Парфенова г. Окуловка</w:t>
            </w:r>
          </w:p>
        </w:tc>
        <w:tc>
          <w:tcPr>
            <w:tcW w:w="85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850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584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4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49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1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дренажа по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щева</w:t>
            </w:r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Окуловка</w:t>
            </w:r>
          </w:p>
        </w:tc>
        <w:tc>
          <w:tcPr>
            <w:tcW w:w="702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43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3A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8814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83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нажная канава напротив д. 14 ул. Урицкого г. Окуловка</w:t>
            </w:r>
          </w:p>
        </w:tc>
        <w:tc>
          <w:tcPr>
            <w:tcW w:w="702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Pr="00221CA2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35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нажная кан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ул. Чкалова </w:t>
            </w: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Окуловка</w:t>
            </w:r>
          </w:p>
        </w:tc>
        <w:tc>
          <w:tcPr>
            <w:tcW w:w="702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C7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27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Pr="00221CA2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,07646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835" w:type="dxa"/>
          </w:tcPr>
          <w:p w:rsidR="00C84FAB" w:rsidRPr="000C78C2" w:rsidRDefault="00C84FAB" w:rsidP="00383B19">
            <w:pPr>
              <w:autoSpaceDE w:val="0"/>
              <w:autoSpaceDN w:val="0"/>
              <w:spacing w:after="0" w:line="240" w:lineRule="exact"/>
              <w:ind w:left="-8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истка дренажных труб ливневых канав</w:t>
            </w:r>
          </w:p>
        </w:tc>
        <w:tc>
          <w:tcPr>
            <w:tcW w:w="702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гг</w:t>
            </w:r>
          </w:p>
        </w:tc>
        <w:tc>
          <w:tcPr>
            <w:tcW w:w="567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7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84FAB" w:rsidRPr="00383B19" w:rsidRDefault="00C84FAB" w:rsidP="00941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6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835" w:type="dxa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истка дренажа по ул. Островского</w:t>
            </w:r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35819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35" w:type="dxa"/>
          </w:tcPr>
          <w:p w:rsidR="00C84FAB" w:rsidRDefault="00C84FAB" w:rsidP="007812D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истка дренажа по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17,00</w:t>
            </w:r>
          </w:p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35" w:type="dxa"/>
          </w:tcPr>
          <w:p w:rsidR="00C84FAB" w:rsidRDefault="00C84FAB" w:rsidP="00941D06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истка дренажа по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строек</w:t>
            </w:r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13827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835" w:type="dxa"/>
          </w:tcPr>
          <w:p w:rsidR="00C84FAB" w:rsidRDefault="00C84FAB" w:rsidP="007812D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истка дренаж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ересечении ул. Пролетарская и ул. Весенняя</w:t>
            </w:r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Окуловского городского </w:t>
            </w: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05318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2835" w:type="dxa"/>
          </w:tcPr>
          <w:p w:rsidR="00C84FAB" w:rsidRDefault="00C84FAB" w:rsidP="00E5140F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1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истк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енажной канавы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на</w:t>
            </w:r>
            <w:proofErr w:type="spellEnd"/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9550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64751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926"/>
        </w:trPr>
        <w:tc>
          <w:tcPr>
            <w:tcW w:w="851" w:type="dxa"/>
          </w:tcPr>
          <w:p w:rsidR="00C84FAB" w:rsidRDefault="00FC70C0" w:rsidP="006B4898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9</w:t>
            </w:r>
            <w:r w:rsidR="00C84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2835" w:type="dxa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истка и прокладка дренажа на ул. Калинин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пская</w:t>
            </w:r>
            <w:proofErr w:type="spellEnd"/>
          </w:p>
        </w:tc>
        <w:tc>
          <w:tcPr>
            <w:tcW w:w="702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1D290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,886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C84FAB" w:rsidRPr="00221CA2" w:rsidTr="00BC77EE">
        <w:trPr>
          <w:trHeight w:val="1549"/>
        </w:trPr>
        <w:tc>
          <w:tcPr>
            <w:tcW w:w="851" w:type="dxa"/>
          </w:tcPr>
          <w:p w:rsidR="00C84FAB" w:rsidRPr="009550DF" w:rsidRDefault="00FC70C0" w:rsidP="009C06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="00C8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2835" w:type="dxa"/>
          </w:tcPr>
          <w:p w:rsidR="00C84FAB" w:rsidRDefault="00C84FAB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ул. Р. Зорге д.17 до пересечения  с ул. Фрунзе, от пересечения с ул. Фрунзе и </w:t>
            </w:r>
            <w:proofErr w:type="spellStart"/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е</w:t>
            </w:r>
            <w:proofErr w:type="spellEnd"/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пересечения с ул. Фрунзе и  ул. Уральской, от пересечения ул. Фрунзе и ул. Уральской до ул. Володарского д. 40</w:t>
            </w:r>
          </w:p>
        </w:tc>
        <w:tc>
          <w:tcPr>
            <w:tcW w:w="702" w:type="dxa"/>
            <w:gridSpan w:val="2"/>
          </w:tcPr>
          <w:p w:rsidR="00C84FAB" w:rsidRDefault="00C84FAB" w:rsidP="00E17CA5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C84FAB" w:rsidRPr="00383B19" w:rsidRDefault="00C84FAB" w:rsidP="00E17CA5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C84FAB" w:rsidRPr="00383B19" w:rsidRDefault="00C84FAB" w:rsidP="00E17CA5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C84FAB" w:rsidRPr="000C78C2" w:rsidRDefault="00C84FAB" w:rsidP="00E17C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C84FAB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15</w:t>
            </w:r>
            <w:r w:rsidRPr="001F5C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5" w:type="dxa"/>
            <w:gridSpan w:val="2"/>
          </w:tcPr>
          <w:p w:rsidR="00C84FAB" w:rsidRPr="000429A7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4FAB" w:rsidRPr="00221CA2" w:rsidRDefault="00C84FAB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FF022D" w:rsidRPr="00221CA2" w:rsidTr="00BC77EE">
        <w:trPr>
          <w:trHeight w:val="1549"/>
        </w:trPr>
        <w:tc>
          <w:tcPr>
            <w:tcW w:w="851" w:type="dxa"/>
          </w:tcPr>
          <w:p w:rsidR="00FF022D" w:rsidRDefault="00FC70C0" w:rsidP="009C06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="00FF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835" w:type="dxa"/>
          </w:tcPr>
          <w:p w:rsidR="00FF022D" w:rsidRPr="001F5CF3" w:rsidRDefault="00FF022D" w:rsidP="001D290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истка дренажа  вдоль автодороги по ул. Коммунаров, ул. 2-я Красноармейская,  ул. 3-я Красноармейская  г. Окуловка</w:t>
            </w:r>
          </w:p>
        </w:tc>
        <w:tc>
          <w:tcPr>
            <w:tcW w:w="702" w:type="dxa"/>
            <w:gridSpan w:val="2"/>
          </w:tcPr>
          <w:p w:rsidR="00FF022D" w:rsidRDefault="00FF022D" w:rsidP="00771ACD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FF022D" w:rsidRPr="00383B19" w:rsidRDefault="00FF022D" w:rsidP="00771ACD">
            <w:pPr>
              <w:autoSpaceDE w:val="0"/>
              <w:autoSpaceDN w:val="0"/>
              <w:spacing w:after="0" w:line="240" w:lineRule="exact"/>
              <w:ind w:left="-117" w:right="-92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</w:t>
            </w:r>
            <w:r w:rsidRPr="007812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gridSpan w:val="2"/>
          </w:tcPr>
          <w:p w:rsidR="00FF022D" w:rsidRPr="00383B19" w:rsidRDefault="00FF022D" w:rsidP="00771ACD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76" w:type="dxa"/>
            <w:gridSpan w:val="2"/>
          </w:tcPr>
          <w:p w:rsidR="00FF022D" w:rsidRPr="000C78C2" w:rsidRDefault="00FF022D" w:rsidP="00771A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FF022D" w:rsidRPr="00221CA2" w:rsidRDefault="00FF022D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FF022D" w:rsidRPr="001F5CF3" w:rsidRDefault="00FF022D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</w:tcPr>
          <w:p w:rsidR="00FF022D" w:rsidRPr="000429A7" w:rsidRDefault="00FF022D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highlight w:val="yellow"/>
                <w:lang w:eastAsia="ru-RU"/>
              </w:rPr>
              <w:t>558,4503</w:t>
            </w:r>
          </w:p>
        </w:tc>
        <w:tc>
          <w:tcPr>
            <w:tcW w:w="1425" w:type="dxa"/>
            <w:gridSpan w:val="2"/>
          </w:tcPr>
          <w:p w:rsidR="00FF022D" w:rsidRPr="00221CA2" w:rsidRDefault="00FF022D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022D" w:rsidRPr="00221CA2" w:rsidRDefault="00FF022D" w:rsidP="001D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FF022D" w:rsidRPr="00221CA2" w:rsidTr="00BC77EE">
        <w:trPr>
          <w:trHeight w:val="134"/>
        </w:trPr>
        <w:tc>
          <w:tcPr>
            <w:tcW w:w="851" w:type="dxa"/>
          </w:tcPr>
          <w:p w:rsidR="00FF022D" w:rsidRPr="00E45161" w:rsidRDefault="00FF022D" w:rsidP="00B37EAE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FF022D" w:rsidRPr="00E45161" w:rsidRDefault="00FF022D" w:rsidP="00B37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22D" w:rsidRPr="00E45161" w:rsidRDefault="00FC70C0" w:rsidP="00B37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835" w:type="dxa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е государственной экспертизы проектной документации на объекты строительства, реконструкции и капитального </w:t>
            </w:r>
            <w:proofErr w:type="gramStart"/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а</w:t>
            </w:r>
            <w:proofErr w:type="gramEnd"/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2" w:type="dxa"/>
            <w:gridSpan w:val="2"/>
          </w:tcPr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 гг.</w:t>
            </w:r>
          </w:p>
        </w:tc>
        <w:tc>
          <w:tcPr>
            <w:tcW w:w="567" w:type="dxa"/>
            <w:gridSpan w:val="2"/>
          </w:tcPr>
          <w:p w:rsidR="00FF022D" w:rsidRPr="00E45161" w:rsidRDefault="00FF022D" w:rsidP="00E17CA5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276" w:type="dxa"/>
            <w:gridSpan w:val="2"/>
          </w:tcPr>
          <w:p w:rsidR="00FF022D" w:rsidRPr="00E45161" w:rsidRDefault="00FF022D" w:rsidP="00E17C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</w:tcPr>
          <w:p w:rsidR="00FF022D" w:rsidRPr="000429A7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,00</w:t>
            </w: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F022D" w:rsidRPr="00221CA2" w:rsidTr="00BC77EE">
        <w:trPr>
          <w:trHeight w:val="134"/>
        </w:trPr>
        <w:tc>
          <w:tcPr>
            <w:tcW w:w="851" w:type="dxa"/>
          </w:tcPr>
          <w:p w:rsidR="00FF022D" w:rsidRPr="006B4898" w:rsidRDefault="00FC70C0" w:rsidP="006C28A9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11</w:t>
            </w:r>
          </w:p>
        </w:tc>
        <w:tc>
          <w:tcPr>
            <w:tcW w:w="2835" w:type="dxa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ие искусственных неровностей</w:t>
            </w:r>
          </w:p>
        </w:tc>
        <w:tc>
          <w:tcPr>
            <w:tcW w:w="702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6,616</w:t>
            </w:r>
          </w:p>
        </w:tc>
        <w:tc>
          <w:tcPr>
            <w:tcW w:w="1555" w:type="dxa"/>
            <w:gridSpan w:val="2"/>
          </w:tcPr>
          <w:p w:rsidR="00FF022D" w:rsidRPr="000429A7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F022D" w:rsidRPr="002A3D6B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022D" w:rsidRPr="002A3D6B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FF022D" w:rsidRPr="00221CA2" w:rsidTr="00BC77EE">
        <w:trPr>
          <w:trHeight w:val="1183"/>
        </w:trPr>
        <w:tc>
          <w:tcPr>
            <w:tcW w:w="851" w:type="dxa"/>
          </w:tcPr>
          <w:p w:rsidR="00FF022D" w:rsidRPr="00E45161" w:rsidRDefault="00FC70C0" w:rsidP="006C28A9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2</w:t>
            </w:r>
            <w:r w:rsidR="00FF022D"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спортизация автомобильных дорог </w:t>
            </w:r>
          </w:p>
        </w:tc>
        <w:tc>
          <w:tcPr>
            <w:tcW w:w="702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003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 гг.</w:t>
            </w:r>
          </w:p>
        </w:tc>
        <w:tc>
          <w:tcPr>
            <w:tcW w:w="567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276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1" w:type="dxa"/>
            <w:gridSpan w:val="2"/>
          </w:tcPr>
          <w:p w:rsidR="00FF022D" w:rsidRPr="00E45161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  <w:gridSpan w:val="2"/>
          </w:tcPr>
          <w:p w:rsidR="00FF022D" w:rsidRPr="000429A7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2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,00</w:t>
            </w:r>
          </w:p>
        </w:tc>
        <w:tc>
          <w:tcPr>
            <w:tcW w:w="1425" w:type="dxa"/>
            <w:gridSpan w:val="2"/>
          </w:tcPr>
          <w:p w:rsidR="00FF022D" w:rsidRPr="008924CA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FF022D" w:rsidRPr="008924CA" w:rsidRDefault="00FF022D" w:rsidP="00892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F022D" w:rsidRPr="00221CA2" w:rsidTr="00BC77EE">
        <w:trPr>
          <w:trHeight w:val="1183"/>
        </w:trPr>
        <w:tc>
          <w:tcPr>
            <w:tcW w:w="851" w:type="dxa"/>
          </w:tcPr>
          <w:p w:rsidR="00FF022D" w:rsidRPr="006B4898" w:rsidRDefault="00FF022D" w:rsidP="00E45161">
            <w:pPr>
              <w:autoSpaceDE w:val="0"/>
              <w:autoSpaceDN w:val="0"/>
              <w:spacing w:after="0" w:line="240" w:lineRule="exact"/>
              <w:ind w:left="-108" w:right="-250" w:firstLine="8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  <w:r w:rsidR="00FC7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3</w:t>
            </w:r>
            <w:bookmarkStart w:id="0" w:name="_GoBack"/>
            <w:bookmarkEnd w:id="0"/>
            <w:r w:rsidRPr="006B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но-сметной документации моста, плотины «верхняя» на реке </w:t>
            </w:r>
            <w:proofErr w:type="spellStart"/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тна</w:t>
            </w:r>
            <w:proofErr w:type="spellEnd"/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ижнего водохранилища </w:t>
            </w:r>
          </w:p>
        </w:tc>
        <w:tc>
          <w:tcPr>
            <w:tcW w:w="702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</w:p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08" w:right="-99" w:firstLine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17" w:right="-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-2019 гг.</w:t>
            </w:r>
          </w:p>
        </w:tc>
        <w:tc>
          <w:tcPr>
            <w:tcW w:w="567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exact"/>
              <w:ind w:left="-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276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Окуловского городского поселения</w:t>
            </w:r>
          </w:p>
        </w:tc>
        <w:tc>
          <w:tcPr>
            <w:tcW w:w="996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878,56</w:t>
            </w:r>
          </w:p>
        </w:tc>
        <w:tc>
          <w:tcPr>
            <w:tcW w:w="1421" w:type="dxa"/>
            <w:gridSpan w:val="2"/>
          </w:tcPr>
          <w:p w:rsidR="00FF022D" w:rsidRPr="00E45161" w:rsidRDefault="00FF022D" w:rsidP="00892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</w:tcPr>
          <w:p w:rsidR="00FF022D" w:rsidRPr="000429A7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F022D" w:rsidRPr="00CD3AD8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022D" w:rsidRPr="00CD3AD8" w:rsidRDefault="00FF022D" w:rsidP="00221C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21CA2" w:rsidRPr="00221CA2" w:rsidRDefault="00221CA2" w:rsidP="00221CA2">
      <w:pPr>
        <w:autoSpaceDE w:val="0"/>
        <w:autoSpaceDN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1E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D1DA4" w:rsidRDefault="00DD1DA4" w:rsidP="00DD1DA4">
      <w:pPr>
        <w:tabs>
          <w:tab w:val="left" w:pos="33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A4" w:rsidRPr="00DD1DA4" w:rsidRDefault="00DD1DA4" w:rsidP="00DD1D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A2" w:rsidRPr="00DD1DA4" w:rsidRDefault="00221CA2" w:rsidP="00DD1D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1CA2" w:rsidRPr="00DD1DA4" w:rsidSect="000B5001">
          <w:pgSz w:w="15840" w:h="12240" w:orient="landscape"/>
          <w:pgMar w:top="1134" w:right="567" w:bottom="709" w:left="1134" w:header="709" w:footer="709" w:gutter="0"/>
          <w:cols w:space="709"/>
          <w:noEndnote/>
          <w:titlePg/>
          <w:docGrid w:linePitch="326"/>
        </w:sectPr>
      </w:pPr>
    </w:p>
    <w:p w:rsidR="00221CA2" w:rsidRPr="00221CA2" w:rsidRDefault="00221CA2" w:rsidP="00221CA2">
      <w:pPr>
        <w:autoSpaceDE w:val="0"/>
        <w:autoSpaceDN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A2" w:rsidRPr="00221CA2" w:rsidRDefault="00221CA2" w:rsidP="00221CA2">
      <w:pPr>
        <w:autoSpaceDE w:val="0"/>
        <w:autoSpaceDN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21CA2" w:rsidRPr="00221CA2" w:rsidRDefault="00221CA2" w:rsidP="00221C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CA2" w:rsidRDefault="00221CA2" w:rsidP="00221CA2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  <w:r w:rsidRPr="00221CA2"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  <w:t xml:space="preserve"> </w:t>
      </w:r>
    </w:p>
    <w:p w:rsidR="00332B82" w:rsidRPr="00221CA2" w:rsidRDefault="00332B82" w:rsidP="00221CA2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</w:p>
    <w:p w:rsidR="00221CA2" w:rsidRDefault="00221CA2" w:rsidP="00221CA2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A0E" w:rsidRDefault="00C075BE" w:rsidP="00C075BE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дготовил и завизировал:</w:t>
      </w:r>
    </w:p>
    <w:p w:rsidR="004513FB" w:rsidRPr="00C075BE" w:rsidRDefault="004513FB" w:rsidP="00C075BE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8B0" w:rsidRPr="006F48B0" w:rsidRDefault="00C075BE" w:rsidP="00C075BE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</w:t>
      </w:r>
      <w:r w:rsidR="006F48B0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 коммунального </w:t>
      </w:r>
    </w:p>
    <w:p w:rsidR="006F48B0" w:rsidRDefault="006F48B0" w:rsidP="00221CA2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а </w:t>
      </w:r>
      <w:r w:rsidR="00C075BE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рож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0B5001" w:rsidRDefault="006F48B0" w:rsidP="006F48B0">
      <w:pPr>
        <w:shd w:val="clear" w:color="auto" w:fill="FFFFFF"/>
        <w:autoSpaceDE w:val="0"/>
        <w:autoSpaceDN w:val="0"/>
        <w:spacing w:after="0" w:line="240" w:lineRule="exact"/>
      </w:pP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ловского </w:t>
      </w:r>
      <w:r w:rsidR="00C075BE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075BE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075BE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А.И. Лаптев                           </w:t>
      </w: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075BE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03581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A573B"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sectPr w:rsidR="000B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BA" w:rsidRDefault="007A24BA">
      <w:pPr>
        <w:spacing w:after="0" w:line="240" w:lineRule="auto"/>
      </w:pPr>
      <w:r>
        <w:separator/>
      </w:r>
    </w:p>
  </w:endnote>
  <w:endnote w:type="continuationSeparator" w:id="0">
    <w:p w:rsidR="007A24BA" w:rsidRDefault="007A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BA" w:rsidRDefault="007A24BA">
      <w:pPr>
        <w:spacing w:after="0" w:line="240" w:lineRule="auto"/>
      </w:pPr>
      <w:r>
        <w:separator/>
      </w:r>
    </w:p>
  </w:footnote>
  <w:footnote w:type="continuationSeparator" w:id="0">
    <w:p w:rsidR="007A24BA" w:rsidRDefault="007A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BA" w:rsidRDefault="007A24BA">
    <w:pPr>
      <w:pStyle w:val="a7"/>
      <w:framePr w:wrap="auto" w:vAnchor="text" w:hAnchor="margin" w:xAlign="center" w:y="1"/>
      <w:rPr>
        <w:rStyle w:val="a9"/>
      </w:rPr>
    </w:pPr>
  </w:p>
  <w:p w:rsidR="007A24BA" w:rsidRDefault="007A24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33267BE6"/>
    <w:multiLevelType w:val="hybridMultilevel"/>
    <w:tmpl w:val="4B1E292C"/>
    <w:lvl w:ilvl="0" w:tplc="FD044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4842CAF"/>
    <w:multiLevelType w:val="multilevel"/>
    <w:tmpl w:val="6FC425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6C927E52"/>
    <w:multiLevelType w:val="multilevel"/>
    <w:tmpl w:val="14A41C50"/>
    <w:lvl w:ilvl="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>
    <w:nsid w:val="7BF96167"/>
    <w:multiLevelType w:val="hybridMultilevel"/>
    <w:tmpl w:val="595A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B90"/>
    <w:multiLevelType w:val="multilevel"/>
    <w:tmpl w:val="52304C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CA"/>
    <w:rsid w:val="000043C4"/>
    <w:rsid w:val="000073AE"/>
    <w:rsid w:val="00010C16"/>
    <w:rsid w:val="000113FF"/>
    <w:rsid w:val="000153A8"/>
    <w:rsid w:val="00024059"/>
    <w:rsid w:val="00030A62"/>
    <w:rsid w:val="000342F9"/>
    <w:rsid w:val="00036129"/>
    <w:rsid w:val="00037A1C"/>
    <w:rsid w:val="000429A7"/>
    <w:rsid w:val="00044FE8"/>
    <w:rsid w:val="00066AFA"/>
    <w:rsid w:val="000826AD"/>
    <w:rsid w:val="000846BC"/>
    <w:rsid w:val="0009575E"/>
    <w:rsid w:val="00095F86"/>
    <w:rsid w:val="000A0278"/>
    <w:rsid w:val="000A11B1"/>
    <w:rsid w:val="000A3A98"/>
    <w:rsid w:val="000A7C14"/>
    <w:rsid w:val="000B411E"/>
    <w:rsid w:val="000B44B4"/>
    <w:rsid w:val="000B5001"/>
    <w:rsid w:val="000C2010"/>
    <w:rsid w:val="000C3E9F"/>
    <w:rsid w:val="000C4A18"/>
    <w:rsid w:val="000C78C2"/>
    <w:rsid w:val="000D686C"/>
    <w:rsid w:val="000D72DE"/>
    <w:rsid w:val="00100C0C"/>
    <w:rsid w:val="00107F1F"/>
    <w:rsid w:val="00116727"/>
    <w:rsid w:val="00122983"/>
    <w:rsid w:val="00127CC4"/>
    <w:rsid w:val="00142E00"/>
    <w:rsid w:val="001437A3"/>
    <w:rsid w:val="00157981"/>
    <w:rsid w:val="0016422C"/>
    <w:rsid w:val="00165FCC"/>
    <w:rsid w:val="00173D0C"/>
    <w:rsid w:val="00182D16"/>
    <w:rsid w:val="001A57A6"/>
    <w:rsid w:val="001A58EA"/>
    <w:rsid w:val="001A67BB"/>
    <w:rsid w:val="001B450F"/>
    <w:rsid w:val="001C33D9"/>
    <w:rsid w:val="001D290A"/>
    <w:rsid w:val="001D3952"/>
    <w:rsid w:val="001D5B69"/>
    <w:rsid w:val="001E04C4"/>
    <w:rsid w:val="001E514D"/>
    <w:rsid w:val="001E5A6D"/>
    <w:rsid w:val="001F5CF3"/>
    <w:rsid w:val="0021626A"/>
    <w:rsid w:val="00221CA2"/>
    <w:rsid w:val="00226E3D"/>
    <w:rsid w:val="0025343F"/>
    <w:rsid w:val="0025444B"/>
    <w:rsid w:val="00263AA3"/>
    <w:rsid w:val="00271007"/>
    <w:rsid w:val="00297FFC"/>
    <w:rsid w:val="002A3D6B"/>
    <w:rsid w:val="002C7292"/>
    <w:rsid w:val="002D1B48"/>
    <w:rsid w:val="002D7893"/>
    <w:rsid w:val="002E56DA"/>
    <w:rsid w:val="00303483"/>
    <w:rsid w:val="00332B82"/>
    <w:rsid w:val="00336FCB"/>
    <w:rsid w:val="003425FE"/>
    <w:rsid w:val="0034606D"/>
    <w:rsid w:val="003464A9"/>
    <w:rsid w:val="0035404A"/>
    <w:rsid w:val="003568FE"/>
    <w:rsid w:val="00364621"/>
    <w:rsid w:val="00380379"/>
    <w:rsid w:val="00381A9F"/>
    <w:rsid w:val="00383B19"/>
    <w:rsid w:val="00385715"/>
    <w:rsid w:val="00391254"/>
    <w:rsid w:val="0039384A"/>
    <w:rsid w:val="003A26CF"/>
    <w:rsid w:val="003B1467"/>
    <w:rsid w:val="003B1497"/>
    <w:rsid w:val="003B5C58"/>
    <w:rsid w:val="003C1B92"/>
    <w:rsid w:val="003C5B67"/>
    <w:rsid w:val="003D309A"/>
    <w:rsid w:val="003E0538"/>
    <w:rsid w:val="003E0FC5"/>
    <w:rsid w:val="003E12BA"/>
    <w:rsid w:val="003F2EBB"/>
    <w:rsid w:val="003F42EB"/>
    <w:rsid w:val="003F6CD2"/>
    <w:rsid w:val="004157BE"/>
    <w:rsid w:val="004163CA"/>
    <w:rsid w:val="0042434D"/>
    <w:rsid w:val="004306A5"/>
    <w:rsid w:val="004308C8"/>
    <w:rsid w:val="004513FB"/>
    <w:rsid w:val="00452AB2"/>
    <w:rsid w:val="004566F5"/>
    <w:rsid w:val="00456D5C"/>
    <w:rsid w:val="004619F5"/>
    <w:rsid w:val="004623DD"/>
    <w:rsid w:val="004738AE"/>
    <w:rsid w:val="00484DE1"/>
    <w:rsid w:val="0049117F"/>
    <w:rsid w:val="00494D38"/>
    <w:rsid w:val="004B3A0E"/>
    <w:rsid w:val="004C0554"/>
    <w:rsid w:val="004D0802"/>
    <w:rsid w:val="004E389E"/>
    <w:rsid w:val="00501235"/>
    <w:rsid w:val="00537AD6"/>
    <w:rsid w:val="00537C92"/>
    <w:rsid w:val="00553040"/>
    <w:rsid w:val="005564C9"/>
    <w:rsid w:val="00556E82"/>
    <w:rsid w:val="00565706"/>
    <w:rsid w:val="00572E60"/>
    <w:rsid w:val="005849C5"/>
    <w:rsid w:val="0059098B"/>
    <w:rsid w:val="005A0450"/>
    <w:rsid w:val="005A350D"/>
    <w:rsid w:val="005B3553"/>
    <w:rsid w:val="005C01CA"/>
    <w:rsid w:val="005C75F3"/>
    <w:rsid w:val="005C7A02"/>
    <w:rsid w:val="005E3140"/>
    <w:rsid w:val="00604BB7"/>
    <w:rsid w:val="00606E92"/>
    <w:rsid w:val="00627502"/>
    <w:rsid w:val="00636A17"/>
    <w:rsid w:val="006467F6"/>
    <w:rsid w:val="00650CEF"/>
    <w:rsid w:val="00654C36"/>
    <w:rsid w:val="006669AE"/>
    <w:rsid w:val="006B4898"/>
    <w:rsid w:val="006B50D9"/>
    <w:rsid w:val="006B6430"/>
    <w:rsid w:val="006C28A9"/>
    <w:rsid w:val="006C3401"/>
    <w:rsid w:val="006C4017"/>
    <w:rsid w:val="006C6CCC"/>
    <w:rsid w:val="006D0902"/>
    <w:rsid w:val="006E4CC6"/>
    <w:rsid w:val="006E6A54"/>
    <w:rsid w:val="006F48B0"/>
    <w:rsid w:val="00700AD0"/>
    <w:rsid w:val="00704015"/>
    <w:rsid w:val="00707DCC"/>
    <w:rsid w:val="00720DE5"/>
    <w:rsid w:val="00725099"/>
    <w:rsid w:val="00730917"/>
    <w:rsid w:val="007425FD"/>
    <w:rsid w:val="00747AE0"/>
    <w:rsid w:val="007536A0"/>
    <w:rsid w:val="0076155D"/>
    <w:rsid w:val="00761E97"/>
    <w:rsid w:val="007812DA"/>
    <w:rsid w:val="00782E86"/>
    <w:rsid w:val="00784BAA"/>
    <w:rsid w:val="00796B50"/>
    <w:rsid w:val="007A094B"/>
    <w:rsid w:val="007A24BA"/>
    <w:rsid w:val="007A3805"/>
    <w:rsid w:val="007B2624"/>
    <w:rsid w:val="007B3DAF"/>
    <w:rsid w:val="007B5093"/>
    <w:rsid w:val="007E232C"/>
    <w:rsid w:val="007E4DCA"/>
    <w:rsid w:val="007F04EB"/>
    <w:rsid w:val="007F4D63"/>
    <w:rsid w:val="00802F00"/>
    <w:rsid w:val="00815A8F"/>
    <w:rsid w:val="00817F66"/>
    <w:rsid w:val="00821AAB"/>
    <w:rsid w:val="00823C48"/>
    <w:rsid w:val="00824EA0"/>
    <w:rsid w:val="00825AD0"/>
    <w:rsid w:val="00825F2A"/>
    <w:rsid w:val="00826AF1"/>
    <w:rsid w:val="00830B2C"/>
    <w:rsid w:val="00835451"/>
    <w:rsid w:val="0083557F"/>
    <w:rsid w:val="008526CA"/>
    <w:rsid w:val="00852F11"/>
    <w:rsid w:val="00854865"/>
    <w:rsid w:val="00860A5C"/>
    <w:rsid w:val="008634B6"/>
    <w:rsid w:val="008641CE"/>
    <w:rsid w:val="008709F1"/>
    <w:rsid w:val="0088238C"/>
    <w:rsid w:val="0088448B"/>
    <w:rsid w:val="008924CA"/>
    <w:rsid w:val="008A322D"/>
    <w:rsid w:val="008C31EC"/>
    <w:rsid w:val="008C3E74"/>
    <w:rsid w:val="008D080D"/>
    <w:rsid w:val="008D55D0"/>
    <w:rsid w:val="008D6602"/>
    <w:rsid w:val="008E2153"/>
    <w:rsid w:val="008F0F99"/>
    <w:rsid w:val="008F140E"/>
    <w:rsid w:val="008F5F88"/>
    <w:rsid w:val="008F61E6"/>
    <w:rsid w:val="008F662F"/>
    <w:rsid w:val="008F6FC3"/>
    <w:rsid w:val="00903581"/>
    <w:rsid w:val="00914BBA"/>
    <w:rsid w:val="00916758"/>
    <w:rsid w:val="0091704F"/>
    <w:rsid w:val="009367E2"/>
    <w:rsid w:val="00941D06"/>
    <w:rsid w:val="009550DF"/>
    <w:rsid w:val="009603AB"/>
    <w:rsid w:val="00962CEC"/>
    <w:rsid w:val="00984B60"/>
    <w:rsid w:val="00990A96"/>
    <w:rsid w:val="00992800"/>
    <w:rsid w:val="00994FC6"/>
    <w:rsid w:val="009A369A"/>
    <w:rsid w:val="009A7872"/>
    <w:rsid w:val="009B7DE9"/>
    <w:rsid w:val="009C06DB"/>
    <w:rsid w:val="009E0067"/>
    <w:rsid w:val="009E669A"/>
    <w:rsid w:val="00A21D49"/>
    <w:rsid w:val="00A257A5"/>
    <w:rsid w:val="00A35D67"/>
    <w:rsid w:val="00A36353"/>
    <w:rsid w:val="00A45A21"/>
    <w:rsid w:val="00A5117D"/>
    <w:rsid w:val="00A61A7D"/>
    <w:rsid w:val="00A746EA"/>
    <w:rsid w:val="00A91F7B"/>
    <w:rsid w:val="00AA05D9"/>
    <w:rsid w:val="00AB3733"/>
    <w:rsid w:val="00AB4DEF"/>
    <w:rsid w:val="00AC1FE0"/>
    <w:rsid w:val="00AC2945"/>
    <w:rsid w:val="00AD0112"/>
    <w:rsid w:val="00AE1B51"/>
    <w:rsid w:val="00AE267D"/>
    <w:rsid w:val="00AE7BE6"/>
    <w:rsid w:val="00AF0958"/>
    <w:rsid w:val="00AF38F9"/>
    <w:rsid w:val="00B03F7E"/>
    <w:rsid w:val="00B06DBE"/>
    <w:rsid w:val="00B10481"/>
    <w:rsid w:val="00B12509"/>
    <w:rsid w:val="00B31D30"/>
    <w:rsid w:val="00B37EAE"/>
    <w:rsid w:val="00B40098"/>
    <w:rsid w:val="00B60457"/>
    <w:rsid w:val="00B62D8C"/>
    <w:rsid w:val="00B821E3"/>
    <w:rsid w:val="00BB4DA1"/>
    <w:rsid w:val="00BB621B"/>
    <w:rsid w:val="00BC68B1"/>
    <w:rsid w:val="00BC6CBD"/>
    <w:rsid w:val="00BC76E2"/>
    <w:rsid w:val="00BC77EE"/>
    <w:rsid w:val="00BE76F9"/>
    <w:rsid w:val="00BF17A4"/>
    <w:rsid w:val="00BF5D79"/>
    <w:rsid w:val="00BF6D2E"/>
    <w:rsid w:val="00BF6E79"/>
    <w:rsid w:val="00C075BE"/>
    <w:rsid w:val="00C1569F"/>
    <w:rsid w:val="00C15810"/>
    <w:rsid w:val="00C3507E"/>
    <w:rsid w:val="00C47A26"/>
    <w:rsid w:val="00C5318E"/>
    <w:rsid w:val="00C7137B"/>
    <w:rsid w:val="00C74207"/>
    <w:rsid w:val="00C84FAB"/>
    <w:rsid w:val="00C93B19"/>
    <w:rsid w:val="00CB18F1"/>
    <w:rsid w:val="00CC47D6"/>
    <w:rsid w:val="00CD177C"/>
    <w:rsid w:val="00CD1B28"/>
    <w:rsid w:val="00CD3AD8"/>
    <w:rsid w:val="00CE0340"/>
    <w:rsid w:val="00D05B42"/>
    <w:rsid w:val="00D50A97"/>
    <w:rsid w:val="00D538D5"/>
    <w:rsid w:val="00D5615D"/>
    <w:rsid w:val="00D61028"/>
    <w:rsid w:val="00D65701"/>
    <w:rsid w:val="00D7085C"/>
    <w:rsid w:val="00D9142C"/>
    <w:rsid w:val="00D91D27"/>
    <w:rsid w:val="00D927FB"/>
    <w:rsid w:val="00DA3C43"/>
    <w:rsid w:val="00DB574B"/>
    <w:rsid w:val="00DB7FD3"/>
    <w:rsid w:val="00DD1DA4"/>
    <w:rsid w:val="00DD4A5C"/>
    <w:rsid w:val="00DE017D"/>
    <w:rsid w:val="00DE37CB"/>
    <w:rsid w:val="00DE5AD7"/>
    <w:rsid w:val="00E05C7E"/>
    <w:rsid w:val="00E07ADF"/>
    <w:rsid w:val="00E17CA5"/>
    <w:rsid w:val="00E21727"/>
    <w:rsid w:val="00E318AE"/>
    <w:rsid w:val="00E401DA"/>
    <w:rsid w:val="00E43FA7"/>
    <w:rsid w:val="00E45161"/>
    <w:rsid w:val="00E5140F"/>
    <w:rsid w:val="00E54178"/>
    <w:rsid w:val="00E54CB8"/>
    <w:rsid w:val="00E9086C"/>
    <w:rsid w:val="00E9452E"/>
    <w:rsid w:val="00E972EE"/>
    <w:rsid w:val="00EA573B"/>
    <w:rsid w:val="00EB1F08"/>
    <w:rsid w:val="00EC110D"/>
    <w:rsid w:val="00EC32A3"/>
    <w:rsid w:val="00EC49BA"/>
    <w:rsid w:val="00EC50BF"/>
    <w:rsid w:val="00EC6810"/>
    <w:rsid w:val="00EF6D21"/>
    <w:rsid w:val="00F01ECA"/>
    <w:rsid w:val="00F05F9F"/>
    <w:rsid w:val="00F43AE6"/>
    <w:rsid w:val="00F45778"/>
    <w:rsid w:val="00F50F0E"/>
    <w:rsid w:val="00F5449C"/>
    <w:rsid w:val="00F6458F"/>
    <w:rsid w:val="00F65109"/>
    <w:rsid w:val="00F65C09"/>
    <w:rsid w:val="00F76686"/>
    <w:rsid w:val="00F829EB"/>
    <w:rsid w:val="00F97873"/>
    <w:rsid w:val="00FA06A9"/>
    <w:rsid w:val="00FB31C0"/>
    <w:rsid w:val="00FC70C0"/>
    <w:rsid w:val="00FE069F"/>
    <w:rsid w:val="00FE1485"/>
    <w:rsid w:val="00FE6394"/>
    <w:rsid w:val="00FF022D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CA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21C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1C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1CA2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21CA2"/>
    <w:pPr>
      <w:keepNext/>
      <w:autoSpaceDE w:val="0"/>
      <w:autoSpaceDN w:val="0"/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A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21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1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21CA2"/>
  </w:style>
  <w:style w:type="paragraph" w:customStyle="1" w:styleId="12">
    <w:name w:val="заголовок 1"/>
    <w:basedOn w:val="a"/>
    <w:next w:val="a"/>
    <w:rsid w:val="00221CA2"/>
    <w:pPr>
      <w:keepNext/>
      <w:widowControl w:val="0"/>
      <w:autoSpaceDE w:val="0"/>
      <w:autoSpaceDN w:val="0"/>
      <w:spacing w:after="0" w:line="240" w:lineRule="auto"/>
      <w:ind w:left="602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221CA2"/>
  </w:style>
  <w:style w:type="paragraph" w:styleId="a4">
    <w:name w:val="Body Text"/>
    <w:basedOn w:val="a"/>
    <w:link w:val="a5"/>
    <w:rsid w:val="00221CA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21CA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rsid w:val="00221C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6">
    <w:name w:val="подпись к объекту"/>
    <w:basedOn w:val="a"/>
    <w:next w:val="a"/>
    <w:rsid w:val="00221CA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ConsNonformat">
    <w:name w:val="ConsNonformat"/>
    <w:rsid w:val="00221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221CA2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221CA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21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21CA2"/>
    <w:rPr>
      <w:rFonts w:cs="Times New Roman"/>
    </w:rPr>
  </w:style>
  <w:style w:type="paragraph" w:styleId="aa">
    <w:name w:val="Balloon Text"/>
    <w:basedOn w:val="a"/>
    <w:link w:val="ab"/>
    <w:semiHidden/>
    <w:rsid w:val="00221CA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21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221C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0B5001"/>
    <w:pPr>
      <w:ind w:left="720"/>
      <w:contextualSpacing/>
    </w:pPr>
  </w:style>
  <w:style w:type="paragraph" w:customStyle="1" w:styleId="ConsPlusNonformat">
    <w:name w:val="ConsPlusNonformat"/>
    <w:rsid w:val="0073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CA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21C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1C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1CA2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21CA2"/>
    <w:pPr>
      <w:keepNext/>
      <w:autoSpaceDE w:val="0"/>
      <w:autoSpaceDN w:val="0"/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A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21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1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21CA2"/>
  </w:style>
  <w:style w:type="paragraph" w:customStyle="1" w:styleId="12">
    <w:name w:val="заголовок 1"/>
    <w:basedOn w:val="a"/>
    <w:next w:val="a"/>
    <w:rsid w:val="00221CA2"/>
    <w:pPr>
      <w:keepNext/>
      <w:widowControl w:val="0"/>
      <w:autoSpaceDE w:val="0"/>
      <w:autoSpaceDN w:val="0"/>
      <w:spacing w:after="0" w:line="240" w:lineRule="auto"/>
      <w:ind w:left="602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221CA2"/>
  </w:style>
  <w:style w:type="paragraph" w:styleId="a4">
    <w:name w:val="Body Text"/>
    <w:basedOn w:val="a"/>
    <w:link w:val="a5"/>
    <w:rsid w:val="00221CA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21CA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rsid w:val="00221C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6">
    <w:name w:val="подпись к объекту"/>
    <w:basedOn w:val="a"/>
    <w:next w:val="a"/>
    <w:rsid w:val="00221CA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ConsNonformat">
    <w:name w:val="ConsNonformat"/>
    <w:rsid w:val="00221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221CA2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21C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221CA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21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21CA2"/>
    <w:rPr>
      <w:rFonts w:cs="Times New Roman"/>
    </w:rPr>
  </w:style>
  <w:style w:type="paragraph" w:styleId="aa">
    <w:name w:val="Balloon Text"/>
    <w:basedOn w:val="a"/>
    <w:link w:val="ab"/>
    <w:semiHidden/>
    <w:rsid w:val="00221CA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21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221C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0B5001"/>
    <w:pPr>
      <w:ind w:left="720"/>
      <w:contextualSpacing/>
    </w:pPr>
  </w:style>
  <w:style w:type="paragraph" w:customStyle="1" w:styleId="ConsPlusNonformat">
    <w:name w:val="ConsPlusNonformat"/>
    <w:rsid w:val="0073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C828-0957-4BD4-B620-70907E3F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итина</dc:creator>
  <cp:lastModifiedBy>Екатерина Никитина</cp:lastModifiedBy>
  <cp:revision>9</cp:revision>
  <cp:lastPrinted>2017-05-18T14:31:00Z</cp:lastPrinted>
  <dcterms:created xsi:type="dcterms:W3CDTF">2017-05-18T13:12:00Z</dcterms:created>
  <dcterms:modified xsi:type="dcterms:W3CDTF">2017-05-24T06:08:00Z</dcterms:modified>
</cp:coreProperties>
</file>